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72" w:rsidRDefault="00610A72" w:rsidP="00BF76C0">
      <w:pPr>
        <w:tabs>
          <w:tab w:val="left" w:pos="990"/>
          <w:tab w:val="left" w:pos="5490"/>
          <w:tab w:val="left" w:pos="6030"/>
        </w:tabs>
        <w:spacing w:line="276" w:lineRule="auto"/>
        <w:ind w:left="-180"/>
        <w:jc w:val="both"/>
        <w:rPr>
          <w:rFonts w:ascii="Arial" w:hAnsi="Arial" w:cs="Arial"/>
          <w:lang w:val="id-ID"/>
        </w:rPr>
      </w:pPr>
      <w:bookmarkStart w:id="0" w:name="_GoBack"/>
      <w:bookmarkEnd w:id="0"/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E55958" w:rsidRPr="003F20ED" w:rsidRDefault="00E55958" w:rsidP="00E55958">
      <w:pPr>
        <w:pBdr>
          <w:bottom w:val="double" w:sz="6" w:space="1" w:color="auto"/>
        </w:pBdr>
        <w:jc w:val="center"/>
        <w:rPr>
          <w:rFonts w:ascii="Arial" w:hAnsi="Arial" w:cs="Arial"/>
          <w:lang w:val="id-ID"/>
        </w:rPr>
      </w:pPr>
      <w:r w:rsidRPr="003F20ED">
        <w:rPr>
          <w:rFonts w:ascii="Arial" w:hAnsi="Arial" w:cs="Arial"/>
          <w:lang w:val="id-ID"/>
        </w:rPr>
        <w:t xml:space="preserve">(KOP </w:t>
      </w:r>
      <w:r w:rsidR="00ED3F50">
        <w:rPr>
          <w:rFonts w:ascii="Arial" w:hAnsi="Arial" w:cs="Arial"/>
        </w:rPr>
        <w:t xml:space="preserve">INSTANSI </w:t>
      </w:r>
      <w:r>
        <w:rPr>
          <w:rFonts w:ascii="Arial" w:hAnsi="Arial" w:cs="Arial"/>
          <w:lang w:val="id-ID"/>
        </w:rPr>
        <w:t>KEMENTERIAN/LEMBAGA/PEMERINTAH DAERAH</w:t>
      </w:r>
      <w:r w:rsidRPr="003F20ED">
        <w:rPr>
          <w:rFonts w:ascii="Arial" w:hAnsi="Arial" w:cs="Arial"/>
          <w:lang w:val="id-ID"/>
        </w:rPr>
        <w:t>)</w:t>
      </w:r>
    </w:p>
    <w:p w:rsidR="00E55958" w:rsidRPr="003F20ED" w:rsidRDefault="00E55958" w:rsidP="00E55958">
      <w:pPr>
        <w:pBdr>
          <w:bottom w:val="double" w:sz="6" w:space="1" w:color="auto"/>
        </w:pBdr>
        <w:jc w:val="center"/>
        <w:rPr>
          <w:rFonts w:ascii="Arial" w:hAnsi="Arial" w:cs="Arial"/>
          <w:lang w:val="id-ID"/>
        </w:rPr>
      </w:pPr>
    </w:p>
    <w:p w:rsidR="00E55958" w:rsidRPr="003F20ED" w:rsidRDefault="00E55958" w:rsidP="00E55958">
      <w:pPr>
        <w:jc w:val="center"/>
        <w:rPr>
          <w:rFonts w:ascii="Arial" w:hAnsi="Arial" w:cs="Arial"/>
          <w:lang w:val="id-ID"/>
        </w:rPr>
      </w:pPr>
    </w:p>
    <w:p w:rsidR="00A669C0" w:rsidRPr="006C72D4" w:rsidRDefault="00A669C0" w:rsidP="00A669C0">
      <w:pPr>
        <w:tabs>
          <w:tab w:val="left" w:pos="990"/>
          <w:tab w:val="left" w:pos="5490"/>
          <w:tab w:val="left" w:pos="6030"/>
        </w:tabs>
        <w:spacing w:line="276" w:lineRule="auto"/>
        <w:ind w:left="-180"/>
        <w:jc w:val="both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Pr="006C72D4">
        <w:rPr>
          <w:rFonts w:ascii="Arial" w:hAnsi="Arial" w:cs="Arial"/>
          <w:color w:val="000000" w:themeColor="text1"/>
          <w:sz w:val="23"/>
          <w:szCs w:val="23"/>
        </w:rPr>
        <w:tab/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 xml:space="preserve"> .......</w:t>
      </w:r>
      <w:r w:rsidR="0072693E">
        <w:rPr>
          <w:rFonts w:ascii="Arial" w:hAnsi="Arial" w:cs="Arial"/>
          <w:color w:val="000000" w:themeColor="text1"/>
          <w:sz w:val="23"/>
          <w:szCs w:val="23"/>
          <w:lang w:val="id-ID"/>
        </w:rPr>
        <w:t>................. 20</w:t>
      </w:r>
      <w:r w:rsidR="001F285B">
        <w:rPr>
          <w:rFonts w:ascii="Arial" w:hAnsi="Arial" w:cs="Arial"/>
          <w:color w:val="000000" w:themeColor="text1"/>
          <w:sz w:val="23"/>
          <w:szCs w:val="23"/>
          <w:lang w:val="id-ID"/>
        </w:rPr>
        <w:t>20</w:t>
      </w:r>
    </w:p>
    <w:p w:rsidR="00A669C0" w:rsidRPr="006C72D4" w:rsidRDefault="00A669C0" w:rsidP="00A669C0">
      <w:pPr>
        <w:tabs>
          <w:tab w:val="left" w:pos="990"/>
          <w:tab w:val="left" w:pos="1176"/>
        </w:tabs>
        <w:spacing w:line="276" w:lineRule="auto"/>
        <w:ind w:left="-180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AB157F" w:rsidRPr="006C72D4" w:rsidRDefault="00AB157F" w:rsidP="00AB157F">
      <w:pPr>
        <w:tabs>
          <w:tab w:val="left" w:pos="851"/>
          <w:tab w:val="left" w:pos="5589"/>
        </w:tabs>
        <w:spacing w:line="276" w:lineRule="auto"/>
        <w:ind w:left="993" w:hanging="1173"/>
        <w:jc w:val="both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Nomor</w:t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  <w:t>:</w:t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9F4FC8">
        <w:rPr>
          <w:rFonts w:ascii="Arial" w:hAnsi="Arial" w:cs="Arial"/>
          <w:color w:val="000000" w:themeColor="text1"/>
          <w:sz w:val="23"/>
          <w:szCs w:val="23"/>
        </w:rPr>
        <w:tab/>
      </w:r>
      <w:r w:rsidR="009F4FC8">
        <w:rPr>
          <w:rFonts w:ascii="Arial" w:hAnsi="Arial" w:cs="Arial"/>
          <w:color w:val="000000" w:themeColor="text1"/>
          <w:sz w:val="23"/>
          <w:szCs w:val="23"/>
        </w:rPr>
        <w:tab/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Kepada</w:t>
      </w:r>
    </w:p>
    <w:p w:rsidR="00AB157F" w:rsidRPr="006C72D4" w:rsidRDefault="00AB157F" w:rsidP="00AB157F">
      <w:pPr>
        <w:tabs>
          <w:tab w:val="left" w:pos="851"/>
          <w:tab w:val="left" w:pos="5589"/>
        </w:tabs>
        <w:spacing w:line="276" w:lineRule="auto"/>
        <w:ind w:left="993" w:hanging="1173"/>
        <w:jc w:val="both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Lampiran</w:t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  <w:t>:</w:t>
      </w:r>
    </w:p>
    <w:p w:rsidR="00A669C0" w:rsidRPr="006C72D4" w:rsidRDefault="00A669C0" w:rsidP="0068728C">
      <w:pPr>
        <w:tabs>
          <w:tab w:val="left" w:pos="284"/>
          <w:tab w:val="left" w:pos="851"/>
          <w:tab w:val="left" w:pos="5103"/>
          <w:tab w:val="left" w:pos="5589"/>
        </w:tabs>
        <w:spacing w:line="276" w:lineRule="auto"/>
        <w:ind w:left="993" w:hanging="1173"/>
        <w:jc w:val="both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Hal</w:t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AB157F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:</w:t>
      </w:r>
      <w:r w:rsidR="00AB157F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proofErr w:type="spellStart"/>
      <w:r w:rsidR="00033928">
        <w:rPr>
          <w:rFonts w:ascii="Arial" w:hAnsi="Arial" w:cs="Arial"/>
          <w:color w:val="000000" w:themeColor="text1"/>
          <w:sz w:val="23"/>
          <w:szCs w:val="23"/>
        </w:rPr>
        <w:t>Izin</w:t>
      </w:r>
      <w:proofErr w:type="spellEnd"/>
      <w:r w:rsidR="0003392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F4FC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2941AD">
        <w:rPr>
          <w:rFonts w:ascii="Arial" w:hAnsi="Arial" w:cs="Arial"/>
          <w:color w:val="000000" w:themeColor="text1"/>
          <w:sz w:val="23"/>
          <w:szCs w:val="23"/>
        </w:rPr>
        <w:t>dan</w:t>
      </w:r>
      <w:proofErr w:type="spellEnd"/>
      <w:r w:rsidR="009F4FC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941A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2941AD">
        <w:rPr>
          <w:rFonts w:ascii="Arial" w:hAnsi="Arial" w:cs="Arial"/>
          <w:color w:val="000000" w:themeColor="text1"/>
          <w:sz w:val="23"/>
          <w:szCs w:val="23"/>
        </w:rPr>
        <w:t>persetujuan</w:t>
      </w:r>
      <w:proofErr w:type="spellEnd"/>
      <w:r w:rsidR="009F4FC8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  <w:proofErr w:type="spellStart"/>
      <w:r w:rsidR="002941AD">
        <w:rPr>
          <w:rFonts w:ascii="Arial" w:hAnsi="Arial" w:cs="Arial"/>
          <w:color w:val="000000" w:themeColor="text1"/>
          <w:sz w:val="23"/>
          <w:szCs w:val="23"/>
        </w:rPr>
        <w:t>mutasi</w:t>
      </w:r>
      <w:proofErr w:type="spellEnd"/>
      <w:r w:rsidR="009F4FC8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  <w:proofErr w:type="spellStart"/>
      <w:r w:rsidR="009F4FC8">
        <w:rPr>
          <w:rFonts w:ascii="Arial" w:hAnsi="Arial" w:cs="Arial"/>
          <w:color w:val="000000" w:themeColor="text1"/>
          <w:sz w:val="23"/>
          <w:szCs w:val="23"/>
        </w:rPr>
        <w:t>dalam</w:t>
      </w:r>
      <w:proofErr w:type="spellEnd"/>
      <w:r w:rsidR="0003392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B157F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9F4FC8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AB157F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Yth.</w:t>
      </w:r>
      <w:r w:rsidR="00AB157F" w:rsidRPr="006C72D4">
        <w:rPr>
          <w:rFonts w:ascii="Arial" w:hAnsi="Arial" w:cs="Arial"/>
          <w:color w:val="000000" w:themeColor="text1"/>
          <w:sz w:val="23"/>
          <w:szCs w:val="23"/>
        </w:rPr>
        <w:tab/>
      </w:r>
      <w:r w:rsidR="00AB157F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Gubernur Daerah Khusus</w:t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</w:p>
    <w:p w:rsidR="00A669C0" w:rsidRPr="006C72D4" w:rsidRDefault="00A669C0" w:rsidP="0068728C">
      <w:pPr>
        <w:tabs>
          <w:tab w:val="left" w:pos="284"/>
          <w:tab w:val="left" w:pos="851"/>
          <w:tab w:val="left" w:pos="5586"/>
        </w:tabs>
        <w:spacing w:line="276" w:lineRule="auto"/>
        <w:ind w:left="993" w:hanging="117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C72D4">
        <w:rPr>
          <w:rFonts w:ascii="Arial" w:hAnsi="Arial" w:cs="Arial"/>
          <w:color w:val="000000" w:themeColor="text1"/>
          <w:sz w:val="23"/>
          <w:szCs w:val="23"/>
        </w:rPr>
        <w:tab/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AB157F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proofErr w:type="spellStart"/>
      <w:proofErr w:type="gramStart"/>
      <w:r w:rsidR="009F4FC8">
        <w:rPr>
          <w:rFonts w:ascii="Arial" w:hAnsi="Arial" w:cs="Arial"/>
          <w:color w:val="000000" w:themeColor="text1"/>
          <w:sz w:val="23"/>
          <w:szCs w:val="23"/>
        </w:rPr>
        <w:t>r</w:t>
      </w:r>
      <w:r w:rsidR="002941AD">
        <w:rPr>
          <w:rFonts w:ascii="Arial" w:hAnsi="Arial" w:cs="Arial"/>
          <w:color w:val="000000" w:themeColor="text1"/>
          <w:sz w:val="23"/>
          <w:szCs w:val="23"/>
        </w:rPr>
        <w:t>angka</w:t>
      </w:r>
      <w:proofErr w:type="spellEnd"/>
      <w:proofErr w:type="gramEnd"/>
      <w:r w:rsidR="009F4FC8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  <w:r w:rsidR="002941A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E17E77">
        <w:rPr>
          <w:rFonts w:ascii="Arial" w:hAnsi="Arial" w:cs="Arial"/>
          <w:color w:val="000000" w:themeColor="text1"/>
          <w:sz w:val="23"/>
          <w:szCs w:val="23"/>
        </w:rPr>
        <w:t>Seleksi</w:t>
      </w:r>
      <w:proofErr w:type="spellEnd"/>
      <w:r w:rsidR="00E17E77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F4FC8">
        <w:rPr>
          <w:rFonts w:ascii="Arial" w:hAnsi="Arial" w:cs="Arial"/>
          <w:color w:val="000000" w:themeColor="text1"/>
          <w:sz w:val="23"/>
          <w:szCs w:val="23"/>
        </w:rPr>
        <w:t xml:space="preserve">   </w:t>
      </w:r>
      <w:r w:rsidR="00E17E77">
        <w:rPr>
          <w:rFonts w:ascii="Arial" w:hAnsi="Arial" w:cs="Arial"/>
          <w:color w:val="000000" w:themeColor="text1"/>
          <w:sz w:val="23"/>
          <w:szCs w:val="23"/>
        </w:rPr>
        <w:t>Terbuka</w:t>
      </w:r>
      <w:r w:rsidR="009F4FC8">
        <w:rPr>
          <w:rFonts w:ascii="Arial" w:hAnsi="Arial" w:cs="Arial"/>
          <w:color w:val="000000" w:themeColor="text1"/>
          <w:sz w:val="23"/>
          <w:szCs w:val="23"/>
        </w:rPr>
        <w:t xml:space="preserve">   </w:t>
      </w:r>
      <w:r w:rsidR="00E17E77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9F4FC8">
        <w:rPr>
          <w:rFonts w:ascii="Arial" w:hAnsi="Arial" w:cs="Arial"/>
          <w:color w:val="000000" w:themeColor="text1"/>
          <w:sz w:val="23"/>
          <w:szCs w:val="23"/>
        </w:rPr>
        <w:t>Jabatan</w:t>
      </w:r>
      <w:proofErr w:type="spellEnd"/>
      <w:r w:rsidR="0003392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 xml:space="preserve"> </w:t>
      </w:r>
      <w:r w:rsidR="0068728C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9F4FC8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9F4FC8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68728C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Ibukota Jakarta</w:t>
      </w:r>
    </w:p>
    <w:p w:rsidR="00AB157F" w:rsidRPr="006C72D4" w:rsidRDefault="00A669C0" w:rsidP="00AB157F">
      <w:pPr>
        <w:tabs>
          <w:tab w:val="left" w:pos="851"/>
          <w:tab w:val="left" w:pos="5040"/>
          <w:tab w:val="left" w:pos="5572"/>
        </w:tabs>
        <w:spacing w:line="276" w:lineRule="auto"/>
        <w:ind w:left="993" w:right="-419" w:hanging="1173"/>
        <w:jc w:val="both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2941AD">
        <w:rPr>
          <w:rFonts w:ascii="Arial" w:hAnsi="Arial" w:cs="Arial"/>
          <w:color w:val="000000" w:themeColor="text1"/>
          <w:sz w:val="23"/>
          <w:szCs w:val="23"/>
          <w:lang w:val="id-ID"/>
        </w:rPr>
        <w:t xml:space="preserve">  </w:t>
      </w:r>
      <w:proofErr w:type="spellStart"/>
      <w:r w:rsidR="00E17E77">
        <w:rPr>
          <w:rFonts w:ascii="Arial" w:hAnsi="Arial" w:cs="Arial"/>
          <w:color w:val="000000" w:themeColor="text1"/>
          <w:sz w:val="23"/>
          <w:szCs w:val="23"/>
        </w:rPr>
        <w:t>Pimpinan</w:t>
      </w:r>
      <w:proofErr w:type="spellEnd"/>
      <w:r w:rsidR="00E17E77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E17E77">
        <w:rPr>
          <w:rFonts w:ascii="Arial" w:hAnsi="Arial" w:cs="Arial"/>
          <w:color w:val="000000" w:themeColor="text1"/>
          <w:sz w:val="23"/>
          <w:szCs w:val="23"/>
        </w:rPr>
        <w:t>Tinggi</w:t>
      </w:r>
      <w:proofErr w:type="spellEnd"/>
      <w:r w:rsidR="009F4FC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9315F7">
        <w:rPr>
          <w:rFonts w:ascii="Arial" w:hAnsi="Arial" w:cs="Arial"/>
          <w:color w:val="000000" w:themeColor="text1"/>
          <w:sz w:val="23"/>
          <w:szCs w:val="23"/>
        </w:rPr>
        <w:t>Madya</w:t>
      </w:r>
      <w:proofErr w:type="spellEnd"/>
      <w:r w:rsidR="009F4FC8">
        <w:rPr>
          <w:rFonts w:ascii="Arial" w:hAnsi="Arial" w:cs="Arial"/>
          <w:color w:val="000000" w:themeColor="text1"/>
          <w:sz w:val="23"/>
          <w:szCs w:val="23"/>
        </w:rPr>
        <w:t xml:space="preserve"> di </w:t>
      </w:r>
      <w:proofErr w:type="spellStart"/>
      <w:r w:rsidR="009F4FC8">
        <w:rPr>
          <w:rFonts w:ascii="Arial" w:hAnsi="Arial" w:cs="Arial"/>
          <w:color w:val="000000" w:themeColor="text1"/>
          <w:sz w:val="23"/>
          <w:szCs w:val="23"/>
        </w:rPr>
        <w:t>lingkungan</w:t>
      </w:r>
      <w:proofErr w:type="spellEnd"/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68728C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9F4FC8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9F4FC8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68728C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di</w:t>
      </w:r>
      <w:r w:rsidR="00AB157F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 xml:space="preserve"> </w:t>
      </w:r>
    </w:p>
    <w:p w:rsidR="00A669C0" w:rsidRPr="006C72D4" w:rsidRDefault="00AB157F" w:rsidP="0068728C">
      <w:pPr>
        <w:tabs>
          <w:tab w:val="left" w:pos="851"/>
          <w:tab w:val="left" w:pos="5040"/>
          <w:tab w:val="left" w:pos="5954"/>
        </w:tabs>
        <w:spacing w:line="276" w:lineRule="auto"/>
        <w:ind w:left="993" w:right="-419" w:hanging="1173"/>
        <w:jc w:val="both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proofErr w:type="spellStart"/>
      <w:r w:rsidR="002941AD">
        <w:rPr>
          <w:rFonts w:ascii="Arial" w:hAnsi="Arial" w:cs="Arial"/>
          <w:color w:val="000000" w:themeColor="text1"/>
          <w:sz w:val="23"/>
          <w:szCs w:val="23"/>
        </w:rPr>
        <w:t>Pem</w:t>
      </w:r>
      <w:r w:rsidR="009F4FC8">
        <w:rPr>
          <w:rFonts w:ascii="Arial" w:hAnsi="Arial" w:cs="Arial"/>
          <w:color w:val="000000" w:themeColor="text1"/>
          <w:sz w:val="23"/>
          <w:szCs w:val="23"/>
        </w:rPr>
        <w:t>erintah</w:t>
      </w:r>
      <w:proofErr w:type="spellEnd"/>
      <w:r w:rsidR="009F4FC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9F4FC8">
        <w:rPr>
          <w:rFonts w:ascii="Arial" w:hAnsi="Arial" w:cs="Arial"/>
          <w:color w:val="000000" w:themeColor="text1"/>
          <w:sz w:val="23"/>
          <w:szCs w:val="23"/>
        </w:rPr>
        <w:t>Provinsi</w:t>
      </w:r>
      <w:proofErr w:type="spellEnd"/>
      <w:r w:rsidR="009F4FC8">
        <w:rPr>
          <w:rFonts w:ascii="Arial" w:hAnsi="Arial" w:cs="Arial"/>
          <w:color w:val="000000" w:themeColor="text1"/>
          <w:sz w:val="23"/>
          <w:szCs w:val="23"/>
        </w:rPr>
        <w:t xml:space="preserve"> DKI Jakarta</w:t>
      </w:r>
      <w:r w:rsidR="00E44E2D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A669C0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 xml:space="preserve"> </w:t>
      </w:r>
      <w:r w:rsidR="0068728C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9F4FC8">
        <w:rPr>
          <w:rFonts w:ascii="Arial" w:hAnsi="Arial" w:cs="Arial"/>
          <w:color w:val="000000" w:themeColor="text1"/>
          <w:sz w:val="23"/>
          <w:szCs w:val="23"/>
          <w:lang w:val="id-ID"/>
        </w:rPr>
        <w:tab/>
        <w:t xml:space="preserve">    </w:t>
      </w:r>
      <w:r w:rsidR="0068728C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Jakarta</w:t>
      </w:r>
    </w:p>
    <w:p w:rsidR="00A669C0" w:rsidRPr="006C72D4" w:rsidRDefault="009F4FC8" w:rsidP="00A669C0">
      <w:pPr>
        <w:spacing w:after="120" w:line="276" w:lineRule="auto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>
        <w:rPr>
          <w:rFonts w:ascii="Arial" w:hAnsi="Arial" w:cs="Arial"/>
          <w:color w:val="000000" w:themeColor="text1"/>
          <w:sz w:val="23"/>
          <w:szCs w:val="23"/>
        </w:rPr>
        <w:t xml:space="preserve">    </w:t>
      </w:r>
      <w:r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</w:p>
    <w:p w:rsidR="00A669C0" w:rsidRPr="006C72D4" w:rsidRDefault="00A669C0" w:rsidP="00A669C0">
      <w:pPr>
        <w:pStyle w:val="BodyText"/>
        <w:tabs>
          <w:tab w:val="left" w:pos="2552"/>
          <w:tab w:val="left" w:pos="4253"/>
        </w:tabs>
        <w:spacing w:after="240" w:line="276" w:lineRule="auto"/>
        <w:ind w:left="567" w:firstLine="448"/>
        <w:rPr>
          <w:rFonts w:cs="Arial"/>
          <w:color w:val="000000" w:themeColor="text1"/>
          <w:sz w:val="23"/>
          <w:szCs w:val="23"/>
          <w:lang w:val="id-ID"/>
        </w:rPr>
      </w:pPr>
      <w:r w:rsidRPr="006C72D4">
        <w:rPr>
          <w:rFonts w:cs="Arial"/>
          <w:color w:val="000000" w:themeColor="text1"/>
          <w:sz w:val="23"/>
          <w:szCs w:val="23"/>
          <w:lang w:val="id-ID"/>
        </w:rPr>
        <w:t xml:space="preserve">Sehubungan dengan Pengumuman Panitia Seleksi Terbuka Nomor </w:t>
      </w:r>
      <w:r w:rsidR="000E5582">
        <w:rPr>
          <w:rFonts w:cs="Arial"/>
          <w:color w:val="000000" w:themeColor="text1"/>
          <w:sz w:val="23"/>
          <w:szCs w:val="23"/>
        </w:rPr>
        <w:t>5</w:t>
      </w:r>
      <w:r w:rsidRPr="006C72D4">
        <w:rPr>
          <w:rFonts w:cs="Arial"/>
          <w:color w:val="000000" w:themeColor="text1"/>
          <w:sz w:val="23"/>
          <w:szCs w:val="23"/>
          <w:lang w:val="id-ID"/>
        </w:rPr>
        <w:t xml:space="preserve"> Tahun 20</w:t>
      </w:r>
      <w:r w:rsidR="001F285B">
        <w:rPr>
          <w:rFonts w:cs="Arial"/>
          <w:color w:val="000000" w:themeColor="text1"/>
          <w:sz w:val="23"/>
          <w:szCs w:val="23"/>
          <w:lang w:val="id-ID"/>
        </w:rPr>
        <w:t>20</w:t>
      </w:r>
      <w:r w:rsidRPr="006C72D4">
        <w:rPr>
          <w:rFonts w:cs="Arial"/>
          <w:color w:val="000000" w:themeColor="text1"/>
          <w:sz w:val="23"/>
          <w:szCs w:val="23"/>
          <w:lang w:val="id-ID"/>
        </w:rPr>
        <w:t xml:space="preserve"> tentang Seleksi Terbuka </w:t>
      </w:r>
      <w:proofErr w:type="spellStart"/>
      <w:r w:rsidR="000E5582">
        <w:rPr>
          <w:rFonts w:cs="Arial"/>
          <w:color w:val="000000" w:themeColor="text1"/>
          <w:sz w:val="23"/>
          <w:szCs w:val="23"/>
        </w:rPr>
        <w:t>Sekretaris</w:t>
      </w:r>
      <w:proofErr w:type="spellEnd"/>
      <w:r w:rsidR="000E5582">
        <w:rPr>
          <w:rFonts w:cs="Arial"/>
          <w:color w:val="000000" w:themeColor="text1"/>
          <w:sz w:val="23"/>
          <w:szCs w:val="23"/>
        </w:rPr>
        <w:t xml:space="preserve"> Daerah </w:t>
      </w:r>
      <w:proofErr w:type="spellStart"/>
      <w:r w:rsidR="000E5582">
        <w:rPr>
          <w:rFonts w:cs="Arial"/>
          <w:color w:val="000000" w:themeColor="text1"/>
          <w:sz w:val="23"/>
          <w:szCs w:val="23"/>
        </w:rPr>
        <w:t>Provinsi</w:t>
      </w:r>
      <w:proofErr w:type="spellEnd"/>
      <w:r w:rsidR="000E5582">
        <w:rPr>
          <w:rFonts w:cs="Arial"/>
          <w:color w:val="000000" w:themeColor="text1"/>
          <w:sz w:val="23"/>
          <w:szCs w:val="23"/>
        </w:rPr>
        <w:t xml:space="preserve"> DKI Jakarta </w:t>
      </w:r>
      <w:proofErr w:type="spellStart"/>
      <w:r w:rsidR="000E5582">
        <w:rPr>
          <w:rFonts w:cs="Arial"/>
          <w:color w:val="000000" w:themeColor="text1"/>
          <w:sz w:val="23"/>
          <w:szCs w:val="23"/>
        </w:rPr>
        <w:t>dan</w:t>
      </w:r>
      <w:proofErr w:type="spellEnd"/>
      <w:r w:rsidR="000E5582">
        <w:rPr>
          <w:rFonts w:cs="Arial"/>
          <w:color w:val="000000" w:themeColor="text1"/>
          <w:sz w:val="23"/>
          <w:szCs w:val="23"/>
        </w:rPr>
        <w:t xml:space="preserve"> </w:t>
      </w:r>
      <w:proofErr w:type="spellStart"/>
      <w:r w:rsidR="000E5582">
        <w:rPr>
          <w:rFonts w:cs="Arial"/>
          <w:color w:val="000000" w:themeColor="text1"/>
          <w:sz w:val="23"/>
          <w:szCs w:val="23"/>
        </w:rPr>
        <w:t>Deputi</w:t>
      </w:r>
      <w:proofErr w:type="spellEnd"/>
      <w:r w:rsidR="000E5582">
        <w:rPr>
          <w:rFonts w:cs="Arial"/>
          <w:color w:val="000000" w:themeColor="text1"/>
          <w:sz w:val="23"/>
          <w:szCs w:val="23"/>
        </w:rPr>
        <w:t xml:space="preserve"> </w:t>
      </w:r>
      <w:proofErr w:type="spellStart"/>
      <w:r w:rsidR="000E5582">
        <w:rPr>
          <w:rFonts w:cs="Arial"/>
          <w:color w:val="000000" w:themeColor="text1"/>
          <w:sz w:val="23"/>
          <w:szCs w:val="23"/>
        </w:rPr>
        <w:t>Gubernur</w:t>
      </w:r>
      <w:proofErr w:type="spellEnd"/>
      <w:r w:rsidR="000E5582">
        <w:rPr>
          <w:rFonts w:cs="Arial"/>
          <w:color w:val="000000" w:themeColor="text1"/>
          <w:sz w:val="23"/>
          <w:szCs w:val="23"/>
        </w:rPr>
        <w:t xml:space="preserve"> DKI Jakarta (</w:t>
      </w:r>
      <w:proofErr w:type="spellStart"/>
      <w:r w:rsidR="000E5582">
        <w:rPr>
          <w:rFonts w:cs="Arial"/>
          <w:color w:val="000000" w:themeColor="text1"/>
          <w:sz w:val="23"/>
          <w:szCs w:val="23"/>
        </w:rPr>
        <w:t>Jabatan</w:t>
      </w:r>
      <w:proofErr w:type="spellEnd"/>
      <w:r w:rsidR="000E5582">
        <w:rPr>
          <w:rFonts w:cs="Arial"/>
          <w:color w:val="000000" w:themeColor="text1"/>
          <w:sz w:val="23"/>
          <w:szCs w:val="23"/>
        </w:rPr>
        <w:t xml:space="preserve"> </w:t>
      </w:r>
      <w:proofErr w:type="spellStart"/>
      <w:r w:rsidR="000E5582">
        <w:rPr>
          <w:rFonts w:cs="Arial"/>
          <w:color w:val="000000" w:themeColor="text1"/>
          <w:sz w:val="23"/>
          <w:szCs w:val="23"/>
        </w:rPr>
        <w:t>Pimpinan</w:t>
      </w:r>
      <w:proofErr w:type="spellEnd"/>
      <w:r w:rsidR="000E5582">
        <w:rPr>
          <w:rFonts w:cs="Arial"/>
          <w:color w:val="000000" w:themeColor="text1"/>
          <w:sz w:val="23"/>
          <w:szCs w:val="23"/>
        </w:rPr>
        <w:t xml:space="preserve"> </w:t>
      </w:r>
      <w:proofErr w:type="spellStart"/>
      <w:r w:rsidR="000E5582">
        <w:rPr>
          <w:rFonts w:cs="Arial"/>
          <w:color w:val="000000" w:themeColor="text1"/>
          <w:sz w:val="23"/>
          <w:szCs w:val="23"/>
        </w:rPr>
        <w:t>Tinggi</w:t>
      </w:r>
      <w:proofErr w:type="spellEnd"/>
      <w:r w:rsidR="000E5582">
        <w:rPr>
          <w:rFonts w:cs="Arial"/>
          <w:color w:val="000000" w:themeColor="text1"/>
          <w:sz w:val="23"/>
          <w:szCs w:val="23"/>
        </w:rPr>
        <w:t xml:space="preserve"> </w:t>
      </w:r>
      <w:proofErr w:type="spellStart"/>
      <w:r w:rsidR="000E5582">
        <w:rPr>
          <w:rFonts w:cs="Arial"/>
          <w:color w:val="000000" w:themeColor="text1"/>
          <w:sz w:val="23"/>
          <w:szCs w:val="23"/>
        </w:rPr>
        <w:t>Madya</w:t>
      </w:r>
      <w:proofErr w:type="spellEnd"/>
      <w:r w:rsidR="000E5582">
        <w:rPr>
          <w:rFonts w:cs="Arial"/>
          <w:color w:val="000000" w:themeColor="text1"/>
          <w:sz w:val="23"/>
          <w:szCs w:val="23"/>
        </w:rPr>
        <w:t>)</w:t>
      </w:r>
      <w:r w:rsidRPr="006C72D4">
        <w:rPr>
          <w:rFonts w:cs="Arial"/>
          <w:color w:val="000000" w:themeColor="text1"/>
          <w:sz w:val="23"/>
          <w:szCs w:val="23"/>
          <w:lang w:val="id-ID"/>
        </w:rPr>
        <w:t>, saya yang bertandatangan di bawah ini :</w:t>
      </w:r>
    </w:p>
    <w:p w:rsidR="00A669C0" w:rsidRPr="006C72D4" w:rsidRDefault="00A669C0" w:rsidP="00A669C0">
      <w:pPr>
        <w:pStyle w:val="BodyText"/>
        <w:tabs>
          <w:tab w:val="left" w:pos="4111"/>
          <w:tab w:val="left" w:pos="4820"/>
        </w:tabs>
        <w:spacing w:after="60" w:line="276" w:lineRule="auto"/>
        <w:ind w:left="4111" w:hanging="3544"/>
        <w:rPr>
          <w:rFonts w:cs="Arial"/>
          <w:color w:val="000000" w:themeColor="text1"/>
          <w:sz w:val="23"/>
          <w:szCs w:val="23"/>
          <w:lang w:val="id-ID"/>
        </w:rPr>
      </w:pPr>
      <w:r w:rsidRPr="006C72D4">
        <w:rPr>
          <w:rFonts w:cs="Arial"/>
          <w:color w:val="000000" w:themeColor="text1"/>
          <w:sz w:val="23"/>
          <w:szCs w:val="23"/>
          <w:lang w:val="id-ID"/>
        </w:rPr>
        <w:t>Nama</w:t>
      </w:r>
      <w:r w:rsidRPr="006C72D4">
        <w:rPr>
          <w:rFonts w:cs="Arial"/>
          <w:color w:val="000000" w:themeColor="text1"/>
          <w:sz w:val="23"/>
          <w:szCs w:val="23"/>
          <w:lang w:val="id-ID"/>
        </w:rPr>
        <w:tab/>
        <w:t>:</w:t>
      </w:r>
    </w:p>
    <w:p w:rsidR="00A669C0" w:rsidRPr="006C72D4" w:rsidRDefault="00697ADD" w:rsidP="00A669C0">
      <w:pPr>
        <w:pStyle w:val="BodyText"/>
        <w:tabs>
          <w:tab w:val="left" w:pos="4111"/>
          <w:tab w:val="left" w:pos="4820"/>
        </w:tabs>
        <w:spacing w:after="60" w:line="276" w:lineRule="auto"/>
        <w:ind w:left="4111" w:hanging="3544"/>
        <w:rPr>
          <w:rFonts w:cs="Arial"/>
          <w:color w:val="000000" w:themeColor="text1"/>
          <w:sz w:val="23"/>
          <w:szCs w:val="23"/>
          <w:lang w:val="id-ID"/>
        </w:rPr>
      </w:pPr>
      <w:r w:rsidRPr="006C72D4">
        <w:rPr>
          <w:rFonts w:cs="Arial"/>
          <w:color w:val="000000" w:themeColor="text1"/>
          <w:sz w:val="23"/>
          <w:szCs w:val="23"/>
          <w:lang w:val="id-ID"/>
        </w:rPr>
        <w:t>Jabatan</w:t>
      </w:r>
      <w:r w:rsidRPr="006C72D4">
        <w:rPr>
          <w:rFonts w:cs="Arial"/>
          <w:color w:val="000000" w:themeColor="text1"/>
          <w:sz w:val="23"/>
          <w:szCs w:val="23"/>
          <w:lang w:val="id-ID"/>
        </w:rPr>
        <w:tab/>
        <w:t>:</w:t>
      </w:r>
    </w:p>
    <w:p w:rsidR="00697ADD" w:rsidRPr="006C72D4" w:rsidRDefault="00697ADD" w:rsidP="00A669C0">
      <w:pPr>
        <w:pStyle w:val="BodyText"/>
        <w:tabs>
          <w:tab w:val="left" w:pos="3969"/>
        </w:tabs>
        <w:spacing w:after="60" w:line="276" w:lineRule="auto"/>
        <w:ind w:left="567"/>
        <w:rPr>
          <w:rFonts w:cs="Arial"/>
          <w:color w:val="000000" w:themeColor="text1"/>
          <w:sz w:val="23"/>
          <w:szCs w:val="23"/>
          <w:lang w:val="id-ID"/>
        </w:rPr>
      </w:pPr>
      <w:r w:rsidRPr="006C72D4">
        <w:rPr>
          <w:rFonts w:cs="Arial"/>
          <w:color w:val="000000" w:themeColor="text1"/>
          <w:sz w:val="23"/>
          <w:szCs w:val="23"/>
          <w:lang w:val="id-ID"/>
        </w:rPr>
        <w:t>dengan ini menyatakan dengan sesungguhnya bahwa Pegawai Negeri Sipil tersebut di bawah ini :</w:t>
      </w:r>
    </w:p>
    <w:p w:rsidR="00697ADD" w:rsidRPr="006C72D4" w:rsidRDefault="00697ADD" w:rsidP="00697ADD">
      <w:pPr>
        <w:pStyle w:val="BodyText"/>
        <w:tabs>
          <w:tab w:val="left" w:pos="4111"/>
          <w:tab w:val="left" w:pos="4820"/>
        </w:tabs>
        <w:spacing w:after="60" w:line="276" w:lineRule="auto"/>
        <w:ind w:left="4111" w:hanging="3544"/>
        <w:rPr>
          <w:rFonts w:cs="Arial"/>
          <w:color w:val="000000" w:themeColor="text1"/>
          <w:sz w:val="23"/>
          <w:szCs w:val="23"/>
          <w:lang w:val="id-ID"/>
        </w:rPr>
      </w:pPr>
      <w:r w:rsidRPr="006C72D4">
        <w:rPr>
          <w:rFonts w:cs="Arial"/>
          <w:color w:val="000000" w:themeColor="text1"/>
          <w:sz w:val="23"/>
          <w:szCs w:val="23"/>
          <w:lang w:val="id-ID"/>
        </w:rPr>
        <w:t>Nama Lengkap (beserta gelar)</w:t>
      </w:r>
      <w:r w:rsidRPr="006C72D4">
        <w:rPr>
          <w:rFonts w:cs="Arial"/>
          <w:color w:val="000000" w:themeColor="text1"/>
          <w:sz w:val="23"/>
          <w:szCs w:val="23"/>
          <w:lang w:val="id-ID"/>
        </w:rPr>
        <w:tab/>
        <w:t>:</w:t>
      </w:r>
    </w:p>
    <w:p w:rsidR="00FA5FC7" w:rsidRPr="006C72D4" w:rsidRDefault="00FA5FC7" w:rsidP="00FA5FC7">
      <w:pPr>
        <w:pStyle w:val="BodyText"/>
        <w:tabs>
          <w:tab w:val="left" w:pos="4111"/>
          <w:tab w:val="left" w:pos="4820"/>
        </w:tabs>
        <w:spacing w:after="60" w:line="276" w:lineRule="auto"/>
        <w:ind w:left="4111" w:hanging="3544"/>
        <w:rPr>
          <w:rFonts w:cs="Arial"/>
          <w:color w:val="000000" w:themeColor="text1"/>
          <w:sz w:val="23"/>
          <w:szCs w:val="23"/>
          <w:lang w:val="id-ID"/>
        </w:rPr>
      </w:pPr>
      <w:r w:rsidRPr="006C72D4">
        <w:rPr>
          <w:rFonts w:cs="Arial"/>
          <w:color w:val="000000" w:themeColor="text1"/>
          <w:sz w:val="23"/>
          <w:szCs w:val="23"/>
          <w:lang w:val="id-ID"/>
        </w:rPr>
        <w:t>NIP</w:t>
      </w:r>
      <w:r w:rsidRPr="006C72D4">
        <w:rPr>
          <w:rFonts w:cs="Arial"/>
          <w:color w:val="000000" w:themeColor="text1"/>
          <w:sz w:val="23"/>
          <w:szCs w:val="23"/>
          <w:lang w:val="id-ID"/>
        </w:rPr>
        <w:tab/>
        <w:t>:</w:t>
      </w:r>
    </w:p>
    <w:p w:rsidR="00FA5FC7" w:rsidRPr="006C72D4" w:rsidRDefault="00FA5FC7" w:rsidP="00FA5FC7">
      <w:pPr>
        <w:pStyle w:val="BodyText"/>
        <w:tabs>
          <w:tab w:val="left" w:pos="4111"/>
          <w:tab w:val="left" w:pos="4820"/>
        </w:tabs>
        <w:spacing w:after="60" w:line="276" w:lineRule="auto"/>
        <w:ind w:left="4111" w:hanging="3544"/>
        <w:rPr>
          <w:rFonts w:cs="Arial"/>
          <w:color w:val="000000" w:themeColor="text1"/>
          <w:sz w:val="23"/>
          <w:szCs w:val="23"/>
          <w:lang w:val="id-ID"/>
        </w:rPr>
      </w:pPr>
      <w:r w:rsidRPr="006C72D4">
        <w:rPr>
          <w:rFonts w:cs="Arial"/>
          <w:color w:val="000000" w:themeColor="text1"/>
          <w:sz w:val="23"/>
          <w:szCs w:val="23"/>
          <w:lang w:val="id-ID"/>
        </w:rPr>
        <w:t>Pangkat / Golongan Ruang</w:t>
      </w:r>
      <w:r w:rsidRPr="006C72D4">
        <w:rPr>
          <w:rFonts w:cs="Arial"/>
          <w:color w:val="000000" w:themeColor="text1"/>
          <w:sz w:val="23"/>
          <w:szCs w:val="23"/>
          <w:lang w:val="id-ID"/>
        </w:rPr>
        <w:tab/>
        <w:t>:</w:t>
      </w:r>
    </w:p>
    <w:p w:rsidR="00FA5FC7" w:rsidRPr="006C72D4" w:rsidRDefault="00FA5FC7" w:rsidP="00697ADD">
      <w:pPr>
        <w:pStyle w:val="BodyText"/>
        <w:tabs>
          <w:tab w:val="left" w:pos="4111"/>
          <w:tab w:val="left" w:pos="4820"/>
        </w:tabs>
        <w:spacing w:after="60" w:line="276" w:lineRule="auto"/>
        <w:ind w:left="4111" w:hanging="3544"/>
        <w:rPr>
          <w:rFonts w:cs="Arial"/>
          <w:color w:val="000000" w:themeColor="text1"/>
          <w:sz w:val="23"/>
          <w:szCs w:val="23"/>
          <w:lang w:val="id-ID"/>
        </w:rPr>
      </w:pPr>
      <w:r w:rsidRPr="006C72D4">
        <w:rPr>
          <w:rFonts w:cs="Arial"/>
          <w:color w:val="000000" w:themeColor="text1"/>
          <w:sz w:val="23"/>
          <w:szCs w:val="23"/>
          <w:lang w:val="id-ID"/>
        </w:rPr>
        <w:t>Nama Unit / Instansi Kerja</w:t>
      </w:r>
      <w:r w:rsidRPr="006C72D4">
        <w:rPr>
          <w:rFonts w:cs="Arial"/>
          <w:color w:val="000000" w:themeColor="text1"/>
          <w:sz w:val="23"/>
          <w:szCs w:val="23"/>
          <w:lang w:val="id-ID"/>
        </w:rPr>
        <w:tab/>
        <w:t>:</w:t>
      </w:r>
    </w:p>
    <w:p w:rsidR="00A669C0" w:rsidRPr="006C72D4" w:rsidRDefault="00E17E77" w:rsidP="00A669C0">
      <w:pPr>
        <w:pStyle w:val="BodyText"/>
        <w:tabs>
          <w:tab w:val="left" w:pos="3969"/>
        </w:tabs>
        <w:spacing w:after="60" w:line="276" w:lineRule="auto"/>
        <w:ind w:left="567"/>
        <w:rPr>
          <w:rFonts w:cs="Arial"/>
          <w:color w:val="000000" w:themeColor="text1"/>
          <w:sz w:val="23"/>
          <w:szCs w:val="23"/>
          <w:lang w:val="id-ID"/>
        </w:rPr>
      </w:pPr>
      <w:proofErr w:type="spellStart"/>
      <w:r>
        <w:rPr>
          <w:rFonts w:cs="Arial"/>
          <w:color w:val="000000" w:themeColor="text1"/>
          <w:sz w:val="23"/>
          <w:szCs w:val="23"/>
        </w:rPr>
        <w:t>saya</w:t>
      </w:r>
      <w:proofErr w:type="spellEnd"/>
      <w:r>
        <w:rPr>
          <w:rFonts w:cs="Arial"/>
          <w:color w:val="000000" w:themeColor="text1"/>
          <w:sz w:val="23"/>
          <w:szCs w:val="23"/>
        </w:rPr>
        <w:t xml:space="preserve"> </w:t>
      </w:r>
      <w:r>
        <w:rPr>
          <w:rFonts w:cs="Arial"/>
          <w:color w:val="000000" w:themeColor="text1"/>
          <w:sz w:val="23"/>
          <w:szCs w:val="23"/>
          <w:lang w:val="id-ID"/>
        </w:rPr>
        <w:t xml:space="preserve">izinkan </w:t>
      </w:r>
      <w:proofErr w:type="spellStart"/>
      <w:r>
        <w:rPr>
          <w:rFonts w:cs="Arial"/>
          <w:color w:val="000000" w:themeColor="text1"/>
          <w:sz w:val="23"/>
          <w:szCs w:val="23"/>
        </w:rPr>
        <w:t>untuk</w:t>
      </w:r>
      <w:proofErr w:type="spellEnd"/>
      <w:r>
        <w:rPr>
          <w:rFonts w:cs="Arial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cs="Arial"/>
          <w:color w:val="000000" w:themeColor="text1"/>
          <w:sz w:val="23"/>
          <w:szCs w:val="23"/>
        </w:rPr>
        <w:t>mengikuti</w:t>
      </w:r>
      <w:proofErr w:type="spellEnd"/>
      <w:r>
        <w:rPr>
          <w:rFonts w:cs="Arial"/>
          <w:color w:val="000000" w:themeColor="text1"/>
          <w:sz w:val="23"/>
          <w:szCs w:val="23"/>
        </w:rPr>
        <w:t xml:space="preserve"> proses </w:t>
      </w:r>
      <w:proofErr w:type="spellStart"/>
      <w:r>
        <w:rPr>
          <w:rFonts w:cs="Arial"/>
          <w:color w:val="000000" w:themeColor="text1"/>
          <w:sz w:val="23"/>
          <w:szCs w:val="23"/>
        </w:rPr>
        <w:t>Seleksi</w:t>
      </w:r>
      <w:proofErr w:type="spellEnd"/>
      <w:r>
        <w:rPr>
          <w:rFonts w:cs="Arial"/>
          <w:color w:val="000000" w:themeColor="text1"/>
          <w:sz w:val="23"/>
          <w:szCs w:val="23"/>
        </w:rPr>
        <w:t xml:space="preserve"> Terbuka </w:t>
      </w:r>
      <w:proofErr w:type="spellStart"/>
      <w:r>
        <w:rPr>
          <w:rFonts w:cs="Arial"/>
          <w:color w:val="000000" w:themeColor="text1"/>
          <w:sz w:val="23"/>
          <w:szCs w:val="23"/>
        </w:rPr>
        <w:t>Jabatan</w:t>
      </w:r>
      <w:proofErr w:type="spellEnd"/>
      <w:r>
        <w:rPr>
          <w:rFonts w:cs="Arial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cs="Arial"/>
          <w:color w:val="000000" w:themeColor="text1"/>
          <w:sz w:val="23"/>
          <w:szCs w:val="23"/>
        </w:rPr>
        <w:t>Pimpinan</w:t>
      </w:r>
      <w:proofErr w:type="spellEnd"/>
      <w:r>
        <w:rPr>
          <w:rFonts w:cs="Arial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cs="Arial"/>
          <w:color w:val="000000" w:themeColor="text1"/>
          <w:sz w:val="23"/>
          <w:szCs w:val="23"/>
        </w:rPr>
        <w:t>Tinggi</w:t>
      </w:r>
      <w:proofErr w:type="spellEnd"/>
      <w:r>
        <w:rPr>
          <w:rFonts w:cs="Arial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cs="Arial"/>
          <w:color w:val="000000" w:themeColor="text1"/>
          <w:sz w:val="23"/>
          <w:szCs w:val="23"/>
        </w:rPr>
        <w:t>Madya</w:t>
      </w:r>
      <w:proofErr w:type="spellEnd"/>
      <w:r>
        <w:rPr>
          <w:rFonts w:cs="Arial"/>
          <w:color w:val="000000" w:themeColor="text1"/>
          <w:sz w:val="23"/>
          <w:szCs w:val="23"/>
        </w:rPr>
        <w:t xml:space="preserve"> </w:t>
      </w:r>
      <w:r w:rsidRPr="006C72D4">
        <w:rPr>
          <w:rFonts w:cs="Arial"/>
          <w:color w:val="000000" w:themeColor="text1"/>
          <w:sz w:val="23"/>
          <w:szCs w:val="23"/>
          <w:lang w:val="id-ID"/>
        </w:rPr>
        <w:t xml:space="preserve">di </w:t>
      </w:r>
      <w:r>
        <w:rPr>
          <w:rFonts w:cs="Arial"/>
          <w:color w:val="000000" w:themeColor="text1"/>
          <w:sz w:val="23"/>
          <w:szCs w:val="23"/>
          <w:lang w:val="id-ID"/>
        </w:rPr>
        <w:t>l</w:t>
      </w:r>
      <w:r w:rsidRPr="006C72D4">
        <w:rPr>
          <w:rFonts w:cs="Arial"/>
          <w:color w:val="000000" w:themeColor="text1"/>
          <w:sz w:val="23"/>
          <w:szCs w:val="23"/>
          <w:lang w:val="id-ID"/>
        </w:rPr>
        <w:t>ingkungan Pemerintah Provinsi DKI Jakarta Tahun 20</w:t>
      </w:r>
      <w:r>
        <w:rPr>
          <w:rFonts w:cs="Arial"/>
          <w:color w:val="000000" w:themeColor="text1"/>
          <w:sz w:val="23"/>
          <w:szCs w:val="23"/>
          <w:lang w:val="id-ID"/>
        </w:rPr>
        <w:t>20</w:t>
      </w:r>
      <w:r>
        <w:rPr>
          <w:rFonts w:cs="Arial"/>
          <w:color w:val="000000" w:themeColor="text1"/>
          <w:sz w:val="23"/>
          <w:szCs w:val="23"/>
        </w:rPr>
        <w:t xml:space="preserve">, </w:t>
      </w:r>
      <w:proofErr w:type="spellStart"/>
      <w:r>
        <w:rPr>
          <w:rFonts w:cs="Arial"/>
          <w:color w:val="000000" w:themeColor="text1"/>
          <w:sz w:val="23"/>
          <w:szCs w:val="23"/>
        </w:rPr>
        <w:t>dan</w:t>
      </w:r>
      <w:proofErr w:type="spellEnd"/>
      <w:r>
        <w:rPr>
          <w:rFonts w:cs="Arial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cs="Arial"/>
          <w:color w:val="000000" w:themeColor="text1"/>
          <w:sz w:val="23"/>
          <w:szCs w:val="23"/>
        </w:rPr>
        <w:t>disetujui</w:t>
      </w:r>
      <w:proofErr w:type="spellEnd"/>
      <w:r>
        <w:rPr>
          <w:rFonts w:cs="Arial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cs="Arial"/>
          <w:color w:val="000000" w:themeColor="text1"/>
          <w:sz w:val="23"/>
          <w:szCs w:val="23"/>
        </w:rPr>
        <w:t>perpindahan</w:t>
      </w:r>
      <w:proofErr w:type="spellEnd"/>
      <w:r>
        <w:rPr>
          <w:rFonts w:cs="Arial"/>
          <w:color w:val="000000" w:themeColor="text1"/>
          <w:sz w:val="23"/>
          <w:szCs w:val="23"/>
        </w:rPr>
        <w:t xml:space="preserve"> </w:t>
      </w:r>
      <w:r w:rsidR="008819B9" w:rsidRPr="006C72D4">
        <w:rPr>
          <w:rFonts w:cs="Arial"/>
          <w:color w:val="000000" w:themeColor="text1"/>
          <w:sz w:val="23"/>
          <w:szCs w:val="23"/>
          <w:lang w:val="id-ID"/>
        </w:rPr>
        <w:t>secara definitif</w:t>
      </w:r>
      <w:r w:rsidR="00A8147D" w:rsidRPr="006C72D4">
        <w:rPr>
          <w:rFonts w:cs="Arial"/>
          <w:color w:val="000000" w:themeColor="text1"/>
          <w:sz w:val="23"/>
          <w:szCs w:val="23"/>
          <w:lang w:val="id-ID"/>
        </w:rPr>
        <w:t xml:space="preserve"> dari Kementerian/Lembaga/Pemerintah Daerah</w:t>
      </w:r>
      <w:r w:rsidR="00783D82" w:rsidRPr="006C72D4">
        <w:rPr>
          <w:rFonts w:cs="Arial"/>
          <w:color w:val="000000" w:themeColor="text1"/>
          <w:sz w:val="23"/>
          <w:szCs w:val="23"/>
          <w:lang w:val="id-ID"/>
        </w:rPr>
        <w:t xml:space="preserve"> (*)</w:t>
      </w:r>
      <w:r w:rsidR="00A8147D" w:rsidRPr="006C72D4">
        <w:rPr>
          <w:rFonts w:cs="Arial"/>
          <w:color w:val="000000" w:themeColor="text1"/>
          <w:sz w:val="23"/>
          <w:szCs w:val="23"/>
          <w:lang w:val="id-ID"/>
        </w:rPr>
        <w:t xml:space="preserve"> </w:t>
      </w:r>
      <w:r w:rsidR="008819B9" w:rsidRPr="006C72D4">
        <w:rPr>
          <w:rFonts w:cs="Arial"/>
          <w:color w:val="000000" w:themeColor="text1"/>
          <w:sz w:val="23"/>
          <w:szCs w:val="23"/>
          <w:lang w:val="id-ID"/>
        </w:rPr>
        <w:t>...................</w:t>
      </w:r>
      <w:r w:rsidR="00A8147D" w:rsidRPr="006C72D4">
        <w:rPr>
          <w:rFonts w:cs="Arial"/>
          <w:color w:val="000000" w:themeColor="text1"/>
          <w:sz w:val="23"/>
          <w:szCs w:val="23"/>
          <w:lang w:val="id-ID"/>
        </w:rPr>
        <w:t xml:space="preserve">........................... ke Pemerintah Provinsi Daerah Khusus Ibukota Jakarta apabila Pegawai Negeri Sipil yang bersangkutan telah lulus </w:t>
      </w:r>
      <w:r w:rsidR="008819B9" w:rsidRPr="006C72D4">
        <w:rPr>
          <w:rFonts w:cs="Arial"/>
          <w:color w:val="000000" w:themeColor="text1"/>
          <w:sz w:val="23"/>
          <w:szCs w:val="23"/>
          <w:lang w:val="id-ID"/>
        </w:rPr>
        <w:t xml:space="preserve">seluruh tes dalam </w:t>
      </w:r>
      <w:r w:rsidR="00783D82" w:rsidRPr="006C72D4">
        <w:rPr>
          <w:rFonts w:cs="Arial"/>
          <w:color w:val="000000" w:themeColor="text1"/>
          <w:sz w:val="23"/>
          <w:szCs w:val="23"/>
          <w:lang w:val="id-ID"/>
        </w:rPr>
        <w:t>S</w:t>
      </w:r>
      <w:r w:rsidR="008819B9" w:rsidRPr="006C72D4">
        <w:rPr>
          <w:rFonts w:cs="Arial"/>
          <w:color w:val="000000" w:themeColor="text1"/>
          <w:sz w:val="23"/>
          <w:szCs w:val="23"/>
          <w:lang w:val="id-ID"/>
        </w:rPr>
        <w:t xml:space="preserve">eleksi </w:t>
      </w:r>
      <w:r w:rsidR="00783D82" w:rsidRPr="006C72D4">
        <w:rPr>
          <w:rFonts w:cs="Arial"/>
          <w:color w:val="000000" w:themeColor="text1"/>
          <w:sz w:val="23"/>
          <w:szCs w:val="23"/>
          <w:lang w:val="id-ID"/>
        </w:rPr>
        <w:t>T</w:t>
      </w:r>
      <w:r w:rsidR="008819B9" w:rsidRPr="006C72D4">
        <w:rPr>
          <w:rFonts w:cs="Arial"/>
          <w:color w:val="000000" w:themeColor="text1"/>
          <w:sz w:val="23"/>
          <w:szCs w:val="23"/>
          <w:lang w:val="id-ID"/>
        </w:rPr>
        <w:t xml:space="preserve">erbuka </w:t>
      </w:r>
      <w:r w:rsidR="00783D82" w:rsidRPr="006C72D4">
        <w:rPr>
          <w:rFonts w:cs="Arial"/>
          <w:color w:val="000000" w:themeColor="text1"/>
          <w:sz w:val="23"/>
          <w:szCs w:val="23"/>
          <w:lang w:val="id-ID"/>
        </w:rPr>
        <w:t xml:space="preserve">Jabatan Pimpinan Tinggi </w:t>
      </w:r>
      <w:proofErr w:type="spellStart"/>
      <w:r w:rsidR="00077421">
        <w:rPr>
          <w:rFonts w:cs="Arial"/>
          <w:color w:val="000000" w:themeColor="text1"/>
          <w:sz w:val="23"/>
          <w:szCs w:val="23"/>
        </w:rPr>
        <w:t>Madya</w:t>
      </w:r>
      <w:proofErr w:type="spellEnd"/>
      <w:r w:rsidR="00783D82" w:rsidRPr="006C72D4">
        <w:rPr>
          <w:rFonts w:cs="Arial"/>
          <w:color w:val="000000" w:themeColor="text1"/>
          <w:sz w:val="23"/>
          <w:szCs w:val="23"/>
          <w:lang w:val="id-ID"/>
        </w:rPr>
        <w:t xml:space="preserve"> di </w:t>
      </w:r>
      <w:r w:rsidR="00C224D9">
        <w:rPr>
          <w:rFonts w:cs="Arial"/>
          <w:color w:val="000000" w:themeColor="text1"/>
          <w:sz w:val="23"/>
          <w:szCs w:val="23"/>
          <w:lang w:val="id-ID"/>
        </w:rPr>
        <w:t>l</w:t>
      </w:r>
      <w:r w:rsidR="00783D82" w:rsidRPr="006C72D4">
        <w:rPr>
          <w:rFonts w:cs="Arial"/>
          <w:color w:val="000000" w:themeColor="text1"/>
          <w:sz w:val="23"/>
          <w:szCs w:val="23"/>
          <w:lang w:val="id-ID"/>
        </w:rPr>
        <w:t>ingkungan Pemerintah Provinsi DKI Jakarta Tahun 20</w:t>
      </w:r>
      <w:r w:rsidR="001F285B">
        <w:rPr>
          <w:rFonts w:cs="Arial"/>
          <w:color w:val="000000" w:themeColor="text1"/>
          <w:sz w:val="23"/>
          <w:szCs w:val="23"/>
          <w:lang w:val="id-ID"/>
        </w:rPr>
        <w:t>20</w:t>
      </w:r>
      <w:r w:rsidR="00783D82" w:rsidRPr="006C72D4">
        <w:rPr>
          <w:rFonts w:cs="Arial"/>
          <w:color w:val="000000" w:themeColor="text1"/>
          <w:sz w:val="23"/>
          <w:szCs w:val="23"/>
          <w:lang w:val="id-ID"/>
        </w:rPr>
        <w:t xml:space="preserve"> </w:t>
      </w:r>
      <w:r w:rsidR="008819B9" w:rsidRPr="006C72D4">
        <w:rPr>
          <w:rFonts w:cs="Arial"/>
          <w:color w:val="000000" w:themeColor="text1"/>
          <w:sz w:val="23"/>
          <w:szCs w:val="23"/>
          <w:lang w:val="id-ID"/>
        </w:rPr>
        <w:t xml:space="preserve">dan ditetapkan oleh </w:t>
      </w:r>
      <w:proofErr w:type="spellStart"/>
      <w:r>
        <w:rPr>
          <w:rFonts w:cs="Arial"/>
          <w:color w:val="000000" w:themeColor="text1"/>
          <w:sz w:val="23"/>
          <w:szCs w:val="23"/>
        </w:rPr>
        <w:t>Presiden</w:t>
      </w:r>
      <w:proofErr w:type="spellEnd"/>
      <w:r w:rsidR="008819B9" w:rsidRPr="006C72D4">
        <w:rPr>
          <w:rFonts w:cs="Arial"/>
          <w:color w:val="000000" w:themeColor="text1"/>
          <w:sz w:val="23"/>
          <w:szCs w:val="23"/>
          <w:lang w:val="id-ID"/>
        </w:rPr>
        <w:t xml:space="preserve">, dengan ketentuan Pegawai Negeri Sipil tersebut tetap melaksanakan </w:t>
      </w:r>
      <w:r w:rsidR="005D796A" w:rsidRPr="006C72D4">
        <w:rPr>
          <w:rFonts w:cs="Arial"/>
          <w:color w:val="000000" w:themeColor="text1"/>
          <w:sz w:val="23"/>
          <w:szCs w:val="23"/>
          <w:lang w:val="id-ID"/>
        </w:rPr>
        <w:t xml:space="preserve">tugas sehari-hari sampai dikeluarkannya keputusan </w:t>
      </w:r>
      <w:r w:rsidR="0072693E">
        <w:rPr>
          <w:rFonts w:cs="Arial"/>
          <w:color w:val="000000" w:themeColor="text1"/>
          <w:sz w:val="23"/>
          <w:szCs w:val="23"/>
          <w:lang w:val="id-ID"/>
        </w:rPr>
        <w:t xml:space="preserve">pengangkatan dalam </w:t>
      </w:r>
      <w:r w:rsidR="0072693E" w:rsidRPr="006C72D4">
        <w:rPr>
          <w:rFonts w:cs="Arial"/>
          <w:color w:val="000000" w:themeColor="text1"/>
          <w:sz w:val="23"/>
          <w:szCs w:val="23"/>
          <w:lang w:val="id-ID"/>
        </w:rPr>
        <w:t xml:space="preserve">Jabatan Pimpinan Tinggi </w:t>
      </w:r>
      <w:r w:rsidR="00C224D9">
        <w:rPr>
          <w:rFonts w:cs="Arial"/>
          <w:color w:val="000000" w:themeColor="text1"/>
          <w:sz w:val="23"/>
          <w:szCs w:val="23"/>
          <w:lang w:val="id-ID"/>
        </w:rPr>
        <w:t>Pratama</w:t>
      </w:r>
      <w:r w:rsidR="0072693E" w:rsidRPr="006C72D4">
        <w:rPr>
          <w:rFonts w:cs="Arial"/>
          <w:color w:val="000000" w:themeColor="text1"/>
          <w:sz w:val="23"/>
          <w:szCs w:val="23"/>
          <w:lang w:val="id-ID"/>
        </w:rPr>
        <w:t xml:space="preserve"> </w:t>
      </w:r>
      <w:r w:rsidR="005D796A" w:rsidRPr="006C72D4">
        <w:rPr>
          <w:rFonts w:cs="Arial"/>
          <w:color w:val="000000" w:themeColor="text1"/>
          <w:sz w:val="23"/>
          <w:szCs w:val="23"/>
          <w:lang w:val="id-ID"/>
        </w:rPr>
        <w:t>pada Pemerintah Provinsi Daerah Khusus Ibukota Jakarta.</w:t>
      </w:r>
    </w:p>
    <w:p w:rsidR="00A669C0" w:rsidRPr="006C72D4" w:rsidRDefault="00A669C0" w:rsidP="00A669C0">
      <w:pPr>
        <w:pStyle w:val="BodyText"/>
        <w:tabs>
          <w:tab w:val="left" w:pos="3969"/>
        </w:tabs>
        <w:spacing w:after="60" w:line="276" w:lineRule="auto"/>
        <w:ind w:left="567" w:firstLine="425"/>
        <w:rPr>
          <w:rFonts w:cs="Arial"/>
          <w:color w:val="000000" w:themeColor="text1"/>
          <w:sz w:val="23"/>
          <w:szCs w:val="23"/>
          <w:lang w:val="id-ID"/>
        </w:rPr>
      </w:pPr>
      <w:r w:rsidRPr="006C72D4">
        <w:rPr>
          <w:rFonts w:cs="Arial"/>
          <w:color w:val="000000" w:themeColor="text1"/>
          <w:sz w:val="23"/>
          <w:szCs w:val="23"/>
          <w:lang w:val="id-ID"/>
        </w:rPr>
        <w:t xml:space="preserve">Demikian </w:t>
      </w:r>
      <w:r w:rsidR="005D796A" w:rsidRPr="006C72D4">
        <w:rPr>
          <w:rFonts w:cs="Arial"/>
          <w:color w:val="000000" w:themeColor="text1"/>
          <w:sz w:val="23"/>
          <w:szCs w:val="23"/>
          <w:lang w:val="id-ID"/>
        </w:rPr>
        <w:t>pernyataan persetujuan ini saya buat untuk dapat digunakan sebagaimana mestinya.</w:t>
      </w:r>
      <w:r w:rsidRPr="006C72D4">
        <w:rPr>
          <w:rFonts w:cs="Arial"/>
          <w:color w:val="000000" w:themeColor="text1"/>
          <w:sz w:val="23"/>
          <w:szCs w:val="23"/>
          <w:lang w:val="id-ID"/>
        </w:rPr>
        <w:t xml:space="preserve"> </w:t>
      </w:r>
    </w:p>
    <w:p w:rsidR="00A669C0" w:rsidRPr="006C72D4" w:rsidRDefault="00A669C0" w:rsidP="006D2966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64126A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(Nama Jabatan),</w:t>
      </w:r>
    </w:p>
    <w:p w:rsidR="00A669C0" w:rsidRPr="006C72D4" w:rsidRDefault="00A669C0" w:rsidP="006D2966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</w:p>
    <w:p w:rsidR="00A669C0" w:rsidRPr="006C72D4" w:rsidRDefault="00A669C0" w:rsidP="006D2966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color w:val="000000" w:themeColor="text1"/>
          <w:sz w:val="23"/>
          <w:szCs w:val="23"/>
          <w:lang w:val="id-ID"/>
        </w:rPr>
      </w:pPr>
    </w:p>
    <w:p w:rsidR="00A669C0" w:rsidRPr="006C72D4" w:rsidRDefault="00A669C0" w:rsidP="006D2966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color w:val="000000" w:themeColor="text1"/>
          <w:sz w:val="23"/>
          <w:szCs w:val="23"/>
          <w:lang w:val="id-ID"/>
        </w:rPr>
      </w:pPr>
    </w:p>
    <w:p w:rsidR="009E392B" w:rsidRPr="006C72D4" w:rsidRDefault="0064126A" w:rsidP="006D2966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color w:val="000000" w:themeColor="text1"/>
          <w:sz w:val="23"/>
          <w:szCs w:val="23"/>
          <w:lang w:val="id-ID"/>
        </w:rPr>
      </w:pPr>
      <w:r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</w:r>
      <w:r w:rsidR="00A669C0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ab/>
        <w:t xml:space="preserve">(Nama </w:t>
      </w:r>
      <w:r w:rsidR="006D2966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Pejabat Pembina Kepegawaian</w:t>
      </w:r>
      <w:r w:rsidR="00A669C0" w:rsidRPr="006C72D4">
        <w:rPr>
          <w:rFonts w:ascii="Arial" w:hAnsi="Arial" w:cs="Arial"/>
          <w:color w:val="000000" w:themeColor="text1"/>
          <w:sz w:val="23"/>
          <w:szCs w:val="23"/>
          <w:lang w:val="id-ID"/>
        </w:rPr>
        <w:t>)</w:t>
      </w:r>
    </w:p>
    <w:p w:rsidR="00240F15" w:rsidRPr="006C72D4" w:rsidRDefault="00240F15" w:rsidP="00BF76C0">
      <w:pPr>
        <w:jc w:val="both"/>
        <w:rPr>
          <w:rFonts w:ascii="Arial" w:hAnsi="Arial" w:cs="Arial"/>
          <w:color w:val="000000" w:themeColor="text1"/>
          <w:sz w:val="23"/>
          <w:szCs w:val="23"/>
          <w:lang w:val="id-ID"/>
        </w:rPr>
      </w:pPr>
    </w:p>
    <w:p w:rsidR="00783D82" w:rsidRPr="006C72D4" w:rsidRDefault="00783D82" w:rsidP="00783D82">
      <w:pPr>
        <w:jc w:val="both"/>
        <w:rPr>
          <w:rFonts w:ascii="Arial" w:hAnsi="Arial" w:cs="Arial"/>
          <w:i/>
          <w:color w:val="000000" w:themeColor="text1"/>
          <w:sz w:val="23"/>
          <w:szCs w:val="23"/>
          <w:lang w:val="id-ID"/>
        </w:rPr>
      </w:pPr>
      <w:r w:rsidRPr="006C72D4">
        <w:rPr>
          <w:rFonts w:ascii="Arial" w:hAnsi="Arial" w:cs="Arial"/>
          <w:i/>
          <w:color w:val="000000" w:themeColor="text1"/>
          <w:sz w:val="23"/>
          <w:szCs w:val="23"/>
          <w:lang w:val="id-ID"/>
        </w:rPr>
        <w:t>Keterangan :</w:t>
      </w:r>
    </w:p>
    <w:p w:rsidR="00BC5CB7" w:rsidRPr="00AD6B71" w:rsidRDefault="00783D82" w:rsidP="00BF76C0">
      <w:pPr>
        <w:jc w:val="both"/>
        <w:rPr>
          <w:rFonts w:ascii="Arial" w:hAnsi="Arial" w:cs="Arial"/>
          <w:color w:val="FF0000"/>
          <w:lang w:val="id-ID"/>
        </w:rPr>
      </w:pPr>
      <w:r w:rsidRPr="006C72D4">
        <w:rPr>
          <w:rFonts w:ascii="Arial" w:hAnsi="Arial" w:cs="Arial"/>
          <w:i/>
          <w:color w:val="000000" w:themeColor="text1"/>
          <w:sz w:val="23"/>
          <w:szCs w:val="23"/>
          <w:lang w:val="id-ID"/>
        </w:rPr>
        <w:t>(*) Pilih salah satu</w:t>
      </w:r>
    </w:p>
    <w:sectPr w:rsidR="00BC5CB7" w:rsidRPr="00AD6B71" w:rsidSect="00610A72">
      <w:headerReference w:type="default" r:id="rId8"/>
      <w:footerReference w:type="default" r:id="rId9"/>
      <w:pgSz w:w="12242" w:h="20163" w:code="5"/>
      <w:pgMar w:top="1264" w:right="1440" w:bottom="2552" w:left="1440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0F" w:rsidRDefault="00A1330F" w:rsidP="00A91454">
      <w:r>
        <w:separator/>
      </w:r>
    </w:p>
  </w:endnote>
  <w:endnote w:type="continuationSeparator" w:id="0">
    <w:p w:rsidR="00A1330F" w:rsidRDefault="00A1330F" w:rsidP="00A9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AB" w:rsidRPr="00077421" w:rsidRDefault="00B318AB" w:rsidP="00B318AB">
    <w:pPr>
      <w:pStyle w:val="Header"/>
      <w:jc w:val="center"/>
      <w:rPr>
        <w:b/>
        <w:smallCaps/>
        <w:color w:val="808080" w:themeColor="background1" w:themeShade="80"/>
        <w:sz w:val="20"/>
      </w:rPr>
    </w:pPr>
    <w:r w:rsidRPr="00B318AB">
      <w:rPr>
        <w:b/>
        <w:smallCaps/>
        <w:color w:val="808080" w:themeColor="background1" w:themeShade="80"/>
        <w:sz w:val="20"/>
        <w:lang w:val="id-ID"/>
      </w:rPr>
      <w:t xml:space="preserve">Seleksi Terbuka Jabatan Pimpinan Tinggi </w:t>
    </w:r>
    <w:r w:rsidR="00C224D9">
      <w:rPr>
        <w:b/>
        <w:smallCaps/>
        <w:color w:val="808080" w:themeColor="background1" w:themeShade="80"/>
        <w:sz w:val="20"/>
        <w:lang w:val="id-ID"/>
      </w:rPr>
      <w:t>MA</w:t>
    </w:r>
    <w:r w:rsidR="00077421">
      <w:rPr>
        <w:b/>
        <w:smallCaps/>
        <w:color w:val="808080" w:themeColor="background1" w:themeShade="80"/>
        <w:sz w:val="20"/>
      </w:rPr>
      <w:t>DYA</w:t>
    </w:r>
  </w:p>
  <w:p w:rsidR="00B318AB" w:rsidRPr="00B318AB" w:rsidRDefault="00FA37E9" w:rsidP="00B318AB">
    <w:pPr>
      <w:pStyle w:val="Header"/>
      <w:jc w:val="center"/>
      <w:rPr>
        <w:b/>
        <w:smallCaps/>
        <w:color w:val="808080" w:themeColor="background1" w:themeShade="80"/>
        <w:sz w:val="20"/>
        <w:lang w:val="id-ID"/>
      </w:rPr>
    </w:pPr>
    <w:r>
      <w:rPr>
        <w:b/>
        <w:smallCaps/>
        <w:color w:val="808080" w:themeColor="background1" w:themeShade="80"/>
        <w:sz w:val="20"/>
        <w:lang w:val="id-ID"/>
      </w:rPr>
      <w:t>Pemerintah Provinsi Daerah Khusus Ibukota Jakarta</w:t>
    </w:r>
  </w:p>
  <w:p w:rsidR="00B318AB" w:rsidRDefault="00B31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0F" w:rsidRDefault="00A1330F" w:rsidP="00A91454">
      <w:r>
        <w:separator/>
      </w:r>
    </w:p>
  </w:footnote>
  <w:footnote w:type="continuationSeparator" w:id="0">
    <w:p w:rsidR="00A1330F" w:rsidRDefault="00A1330F" w:rsidP="00A91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68"/>
    </w:tblGrid>
    <w:tr w:rsidR="00B318AB" w:rsidRPr="00B318AB" w:rsidTr="00B318AB">
      <w:tc>
        <w:tcPr>
          <w:tcW w:w="1668" w:type="dxa"/>
        </w:tcPr>
        <w:p w:rsidR="00B318AB" w:rsidRPr="00B318AB" w:rsidRDefault="00B318AB" w:rsidP="006C72D4">
          <w:pPr>
            <w:pStyle w:val="Header"/>
            <w:spacing w:before="40" w:after="40"/>
            <w:jc w:val="center"/>
            <w:rPr>
              <w:b/>
              <w:sz w:val="28"/>
              <w:lang w:val="id-ID"/>
            </w:rPr>
          </w:pPr>
          <w:r w:rsidRPr="00B318AB">
            <w:rPr>
              <w:b/>
              <w:sz w:val="28"/>
              <w:lang w:val="id-ID"/>
            </w:rPr>
            <w:t xml:space="preserve">FORM </w:t>
          </w:r>
          <w:r w:rsidR="006C72D4">
            <w:rPr>
              <w:b/>
              <w:sz w:val="28"/>
              <w:lang w:val="id-ID"/>
            </w:rPr>
            <w:t>4</w:t>
          </w:r>
        </w:p>
      </w:tc>
    </w:tr>
  </w:tbl>
  <w:p w:rsidR="00A91454" w:rsidRDefault="00A91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C8B"/>
    <w:multiLevelType w:val="hybridMultilevel"/>
    <w:tmpl w:val="CFAEC4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F0D"/>
    <w:multiLevelType w:val="hybridMultilevel"/>
    <w:tmpl w:val="52A26AC8"/>
    <w:lvl w:ilvl="0" w:tplc="CB5C0B42">
      <w:start w:val="1"/>
      <w:numFmt w:val="lowerLetter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09997695"/>
    <w:multiLevelType w:val="hybridMultilevel"/>
    <w:tmpl w:val="0BF894C2"/>
    <w:lvl w:ilvl="0" w:tplc="C002B428">
      <w:start w:val="1"/>
      <w:numFmt w:val="decimal"/>
      <w:lvlText w:val="%1."/>
      <w:lvlJc w:val="left"/>
      <w:pPr>
        <w:ind w:left="22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45E1"/>
    <w:multiLevelType w:val="hybridMultilevel"/>
    <w:tmpl w:val="3D58AD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EE3"/>
    <w:multiLevelType w:val="hybridMultilevel"/>
    <w:tmpl w:val="167CD444"/>
    <w:lvl w:ilvl="0" w:tplc="0554C6A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CF04710"/>
    <w:multiLevelType w:val="hybridMultilevel"/>
    <w:tmpl w:val="52AA9452"/>
    <w:lvl w:ilvl="0" w:tplc="76087A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EAD"/>
    <w:multiLevelType w:val="hybridMultilevel"/>
    <w:tmpl w:val="FFB66E0E"/>
    <w:lvl w:ilvl="0" w:tplc="344C90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21000F">
      <w:start w:val="1"/>
      <w:numFmt w:val="decimal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F3C4BC9"/>
    <w:multiLevelType w:val="hybridMultilevel"/>
    <w:tmpl w:val="22AC7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165DE"/>
    <w:multiLevelType w:val="hybridMultilevel"/>
    <w:tmpl w:val="92BE065E"/>
    <w:lvl w:ilvl="0" w:tplc="0409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9" w15:restartNumberingAfterBreak="0">
    <w:nsid w:val="38914448"/>
    <w:multiLevelType w:val="hybridMultilevel"/>
    <w:tmpl w:val="D23CE924"/>
    <w:lvl w:ilvl="0" w:tplc="DC1EF8E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B53263D"/>
    <w:multiLevelType w:val="hybridMultilevel"/>
    <w:tmpl w:val="CFAEC4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1BC2"/>
    <w:multiLevelType w:val="hybridMultilevel"/>
    <w:tmpl w:val="C6C63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3292"/>
    <w:multiLevelType w:val="hybridMultilevel"/>
    <w:tmpl w:val="5DB0AB14"/>
    <w:lvl w:ilvl="0" w:tplc="8B42C9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7281895"/>
    <w:multiLevelType w:val="hybridMultilevel"/>
    <w:tmpl w:val="718C82A8"/>
    <w:lvl w:ilvl="0" w:tplc="3ACE49D2">
      <w:start w:val="6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6D2A"/>
    <w:multiLevelType w:val="hybridMultilevel"/>
    <w:tmpl w:val="B3E4E81E"/>
    <w:lvl w:ilvl="0" w:tplc="846CC87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123365C"/>
    <w:multiLevelType w:val="hybridMultilevel"/>
    <w:tmpl w:val="39503C88"/>
    <w:lvl w:ilvl="0" w:tplc="6E726EC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61A834D0"/>
    <w:multiLevelType w:val="hybridMultilevel"/>
    <w:tmpl w:val="B470C368"/>
    <w:lvl w:ilvl="0" w:tplc="344C90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23420D7"/>
    <w:multiLevelType w:val="hybridMultilevel"/>
    <w:tmpl w:val="3A704860"/>
    <w:lvl w:ilvl="0" w:tplc="277658E8">
      <w:start w:val="1"/>
      <w:numFmt w:val="lowerLetter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62FB080F"/>
    <w:multiLevelType w:val="hybridMultilevel"/>
    <w:tmpl w:val="9FF89956"/>
    <w:lvl w:ilvl="0" w:tplc="4768BE0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3F875EB"/>
    <w:multiLevelType w:val="hybridMultilevel"/>
    <w:tmpl w:val="D214D7F4"/>
    <w:lvl w:ilvl="0" w:tplc="3FD687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1253"/>
    <w:multiLevelType w:val="hybridMultilevel"/>
    <w:tmpl w:val="32C665D8"/>
    <w:lvl w:ilvl="0" w:tplc="61B618BC">
      <w:start w:val="1"/>
      <w:numFmt w:val="lowerLetter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 w15:restartNumberingAfterBreak="0">
    <w:nsid w:val="69FD4FEA"/>
    <w:multiLevelType w:val="hybridMultilevel"/>
    <w:tmpl w:val="AAD4152A"/>
    <w:lvl w:ilvl="0" w:tplc="3FF62CB0">
      <w:start w:val="1"/>
      <w:numFmt w:val="lowerLetter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 w15:restartNumberingAfterBreak="0">
    <w:nsid w:val="6B445099"/>
    <w:multiLevelType w:val="hybridMultilevel"/>
    <w:tmpl w:val="7F4AD8AC"/>
    <w:lvl w:ilvl="0" w:tplc="4E3846F4">
      <w:start w:val="1"/>
      <w:numFmt w:val="decimal"/>
      <w:lvlText w:val="(%1)"/>
      <w:lvlJc w:val="left"/>
      <w:pPr>
        <w:ind w:left="2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0F66B8B"/>
    <w:multiLevelType w:val="hybridMultilevel"/>
    <w:tmpl w:val="1A20BBC2"/>
    <w:lvl w:ilvl="0" w:tplc="873C8B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922D8F"/>
    <w:multiLevelType w:val="hybridMultilevel"/>
    <w:tmpl w:val="5312526E"/>
    <w:lvl w:ilvl="0" w:tplc="35BA89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50D14"/>
    <w:multiLevelType w:val="hybridMultilevel"/>
    <w:tmpl w:val="38A0CA80"/>
    <w:lvl w:ilvl="0" w:tplc="D862E9CE">
      <w:start w:val="1"/>
      <w:numFmt w:val="lowerLetter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6" w15:restartNumberingAfterBreak="0">
    <w:nsid w:val="75F042F1"/>
    <w:multiLevelType w:val="hybridMultilevel"/>
    <w:tmpl w:val="37CE4454"/>
    <w:lvl w:ilvl="0" w:tplc="1570B3F4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7A5B50E8"/>
    <w:multiLevelType w:val="hybridMultilevel"/>
    <w:tmpl w:val="CFAEC4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16"/>
  </w:num>
  <w:num w:numId="9">
    <w:abstractNumId w:val="17"/>
  </w:num>
  <w:num w:numId="10">
    <w:abstractNumId w:val="8"/>
  </w:num>
  <w:num w:numId="11">
    <w:abstractNumId w:val="9"/>
  </w:num>
  <w:num w:numId="12">
    <w:abstractNumId w:val="25"/>
  </w:num>
  <w:num w:numId="13">
    <w:abstractNumId w:val="21"/>
  </w:num>
  <w:num w:numId="14">
    <w:abstractNumId w:val="7"/>
  </w:num>
  <w:num w:numId="15">
    <w:abstractNumId w:val="26"/>
  </w:num>
  <w:num w:numId="16">
    <w:abstractNumId w:val="23"/>
  </w:num>
  <w:num w:numId="17">
    <w:abstractNumId w:val="20"/>
  </w:num>
  <w:num w:numId="18">
    <w:abstractNumId w:val="13"/>
  </w:num>
  <w:num w:numId="19">
    <w:abstractNumId w:val="19"/>
  </w:num>
  <w:num w:numId="20">
    <w:abstractNumId w:val="4"/>
  </w:num>
  <w:num w:numId="21">
    <w:abstractNumId w:val="22"/>
  </w:num>
  <w:num w:numId="22">
    <w:abstractNumId w:val="18"/>
  </w:num>
  <w:num w:numId="23">
    <w:abstractNumId w:val="0"/>
  </w:num>
  <w:num w:numId="24">
    <w:abstractNumId w:val="10"/>
  </w:num>
  <w:num w:numId="25">
    <w:abstractNumId w:val="27"/>
  </w:num>
  <w:num w:numId="26">
    <w:abstractNumId w:val="6"/>
  </w:num>
  <w:num w:numId="27">
    <w:abstractNumId w:val="3"/>
  </w:num>
  <w:num w:numId="2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114"/>
    <w:rsid w:val="000014E2"/>
    <w:rsid w:val="0000191A"/>
    <w:rsid w:val="00001943"/>
    <w:rsid w:val="0000612E"/>
    <w:rsid w:val="00010B0A"/>
    <w:rsid w:val="00011398"/>
    <w:rsid w:val="0001495F"/>
    <w:rsid w:val="00017A2C"/>
    <w:rsid w:val="00021B01"/>
    <w:rsid w:val="00022649"/>
    <w:rsid w:val="000231D1"/>
    <w:rsid w:val="00024B37"/>
    <w:rsid w:val="000256EC"/>
    <w:rsid w:val="0003073A"/>
    <w:rsid w:val="00030BF7"/>
    <w:rsid w:val="00031811"/>
    <w:rsid w:val="00032A3F"/>
    <w:rsid w:val="00033928"/>
    <w:rsid w:val="00035124"/>
    <w:rsid w:val="00042343"/>
    <w:rsid w:val="0004602A"/>
    <w:rsid w:val="000478D0"/>
    <w:rsid w:val="00051CF1"/>
    <w:rsid w:val="000530D2"/>
    <w:rsid w:val="0005393E"/>
    <w:rsid w:val="00054D2B"/>
    <w:rsid w:val="0005562E"/>
    <w:rsid w:val="0005721B"/>
    <w:rsid w:val="00060A06"/>
    <w:rsid w:val="00061A8D"/>
    <w:rsid w:val="000620AC"/>
    <w:rsid w:val="00062690"/>
    <w:rsid w:val="00062CCC"/>
    <w:rsid w:val="000639A5"/>
    <w:rsid w:val="000645C5"/>
    <w:rsid w:val="00064B79"/>
    <w:rsid w:val="000656C7"/>
    <w:rsid w:val="00065BD2"/>
    <w:rsid w:val="000665B0"/>
    <w:rsid w:val="00071086"/>
    <w:rsid w:val="00074D83"/>
    <w:rsid w:val="00074F41"/>
    <w:rsid w:val="0007617B"/>
    <w:rsid w:val="00077421"/>
    <w:rsid w:val="0008057D"/>
    <w:rsid w:val="0008155F"/>
    <w:rsid w:val="00084613"/>
    <w:rsid w:val="00086182"/>
    <w:rsid w:val="00086D3C"/>
    <w:rsid w:val="00090476"/>
    <w:rsid w:val="000924E4"/>
    <w:rsid w:val="00092844"/>
    <w:rsid w:val="00092E17"/>
    <w:rsid w:val="00092F07"/>
    <w:rsid w:val="000954DF"/>
    <w:rsid w:val="000958C4"/>
    <w:rsid w:val="00096097"/>
    <w:rsid w:val="00096361"/>
    <w:rsid w:val="00096FCC"/>
    <w:rsid w:val="000A0245"/>
    <w:rsid w:val="000A556E"/>
    <w:rsid w:val="000A686F"/>
    <w:rsid w:val="000A6FBC"/>
    <w:rsid w:val="000A7C03"/>
    <w:rsid w:val="000B02FB"/>
    <w:rsid w:val="000B0947"/>
    <w:rsid w:val="000B215F"/>
    <w:rsid w:val="000B2199"/>
    <w:rsid w:val="000B2B09"/>
    <w:rsid w:val="000B4703"/>
    <w:rsid w:val="000B5A22"/>
    <w:rsid w:val="000B601B"/>
    <w:rsid w:val="000C1D9E"/>
    <w:rsid w:val="000C1FF8"/>
    <w:rsid w:val="000C4404"/>
    <w:rsid w:val="000C4A57"/>
    <w:rsid w:val="000D0821"/>
    <w:rsid w:val="000D5D83"/>
    <w:rsid w:val="000D764C"/>
    <w:rsid w:val="000E018E"/>
    <w:rsid w:val="000E0B43"/>
    <w:rsid w:val="000E0DF1"/>
    <w:rsid w:val="000E1040"/>
    <w:rsid w:val="000E196B"/>
    <w:rsid w:val="000E20DD"/>
    <w:rsid w:val="000E53D2"/>
    <w:rsid w:val="000E5582"/>
    <w:rsid w:val="000E6050"/>
    <w:rsid w:val="000E719C"/>
    <w:rsid w:val="000E7EC4"/>
    <w:rsid w:val="000F3D37"/>
    <w:rsid w:val="000F53C6"/>
    <w:rsid w:val="000F553E"/>
    <w:rsid w:val="000F6092"/>
    <w:rsid w:val="000F7563"/>
    <w:rsid w:val="0010076D"/>
    <w:rsid w:val="001014ED"/>
    <w:rsid w:val="00102344"/>
    <w:rsid w:val="00102394"/>
    <w:rsid w:val="00102EEC"/>
    <w:rsid w:val="001038FA"/>
    <w:rsid w:val="001040E6"/>
    <w:rsid w:val="00105307"/>
    <w:rsid w:val="00105483"/>
    <w:rsid w:val="00106DC6"/>
    <w:rsid w:val="00107594"/>
    <w:rsid w:val="00110BC7"/>
    <w:rsid w:val="00110C37"/>
    <w:rsid w:val="00111DC4"/>
    <w:rsid w:val="00112693"/>
    <w:rsid w:val="001134C1"/>
    <w:rsid w:val="001135DE"/>
    <w:rsid w:val="00117F53"/>
    <w:rsid w:val="001202E1"/>
    <w:rsid w:val="0012041B"/>
    <w:rsid w:val="001212EC"/>
    <w:rsid w:val="001228EE"/>
    <w:rsid w:val="00122C1C"/>
    <w:rsid w:val="00123832"/>
    <w:rsid w:val="001240AF"/>
    <w:rsid w:val="00124F67"/>
    <w:rsid w:val="00125C6A"/>
    <w:rsid w:val="0013088B"/>
    <w:rsid w:val="00135395"/>
    <w:rsid w:val="00135F33"/>
    <w:rsid w:val="00136381"/>
    <w:rsid w:val="00136654"/>
    <w:rsid w:val="001374D0"/>
    <w:rsid w:val="00137BD9"/>
    <w:rsid w:val="001400B8"/>
    <w:rsid w:val="001406D8"/>
    <w:rsid w:val="00141710"/>
    <w:rsid w:val="00143C4E"/>
    <w:rsid w:val="001442E2"/>
    <w:rsid w:val="00145928"/>
    <w:rsid w:val="00147453"/>
    <w:rsid w:val="001510F4"/>
    <w:rsid w:val="00152666"/>
    <w:rsid w:val="00152AD7"/>
    <w:rsid w:val="00152B4C"/>
    <w:rsid w:val="001541D8"/>
    <w:rsid w:val="001549A3"/>
    <w:rsid w:val="00157FEA"/>
    <w:rsid w:val="00161A33"/>
    <w:rsid w:val="00162532"/>
    <w:rsid w:val="00162FE6"/>
    <w:rsid w:val="001635E1"/>
    <w:rsid w:val="001651B8"/>
    <w:rsid w:val="001651CC"/>
    <w:rsid w:val="00167A54"/>
    <w:rsid w:val="001723A6"/>
    <w:rsid w:val="00173FE3"/>
    <w:rsid w:val="0017475F"/>
    <w:rsid w:val="00174C5E"/>
    <w:rsid w:val="00176308"/>
    <w:rsid w:val="00176355"/>
    <w:rsid w:val="00176B14"/>
    <w:rsid w:val="00177F16"/>
    <w:rsid w:val="00183DD9"/>
    <w:rsid w:val="001845C6"/>
    <w:rsid w:val="00184DBF"/>
    <w:rsid w:val="00184E54"/>
    <w:rsid w:val="00186BCF"/>
    <w:rsid w:val="00187547"/>
    <w:rsid w:val="00187972"/>
    <w:rsid w:val="001933BB"/>
    <w:rsid w:val="00194342"/>
    <w:rsid w:val="001946A2"/>
    <w:rsid w:val="00196BBF"/>
    <w:rsid w:val="0019727B"/>
    <w:rsid w:val="00197D28"/>
    <w:rsid w:val="001A0D43"/>
    <w:rsid w:val="001A2430"/>
    <w:rsid w:val="001A24B9"/>
    <w:rsid w:val="001A2763"/>
    <w:rsid w:val="001A2A98"/>
    <w:rsid w:val="001A3048"/>
    <w:rsid w:val="001A3719"/>
    <w:rsid w:val="001A3A47"/>
    <w:rsid w:val="001A4A3A"/>
    <w:rsid w:val="001A51CC"/>
    <w:rsid w:val="001A606B"/>
    <w:rsid w:val="001B09A6"/>
    <w:rsid w:val="001B0AA1"/>
    <w:rsid w:val="001B0F5F"/>
    <w:rsid w:val="001B1450"/>
    <w:rsid w:val="001B14A7"/>
    <w:rsid w:val="001B1C33"/>
    <w:rsid w:val="001B2BB9"/>
    <w:rsid w:val="001B36C0"/>
    <w:rsid w:val="001B4764"/>
    <w:rsid w:val="001B503C"/>
    <w:rsid w:val="001B528E"/>
    <w:rsid w:val="001B580A"/>
    <w:rsid w:val="001B6964"/>
    <w:rsid w:val="001B7E49"/>
    <w:rsid w:val="001C28B1"/>
    <w:rsid w:val="001C28D2"/>
    <w:rsid w:val="001C476A"/>
    <w:rsid w:val="001C5584"/>
    <w:rsid w:val="001C7147"/>
    <w:rsid w:val="001C7A3A"/>
    <w:rsid w:val="001D188F"/>
    <w:rsid w:val="001D2AF6"/>
    <w:rsid w:val="001D30D7"/>
    <w:rsid w:val="001D380D"/>
    <w:rsid w:val="001D4B47"/>
    <w:rsid w:val="001D5622"/>
    <w:rsid w:val="001D5FD1"/>
    <w:rsid w:val="001D6FCD"/>
    <w:rsid w:val="001D7465"/>
    <w:rsid w:val="001D78B5"/>
    <w:rsid w:val="001E064F"/>
    <w:rsid w:val="001E2B8D"/>
    <w:rsid w:val="001E2D64"/>
    <w:rsid w:val="001E4F73"/>
    <w:rsid w:val="001E53D6"/>
    <w:rsid w:val="001F0842"/>
    <w:rsid w:val="001F17C1"/>
    <w:rsid w:val="001F1908"/>
    <w:rsid w:val="001F232C"/>
    <w:rsid w:val="001F2461"/>
    <w:rsid w:val="001F285B"/>
    <w:rsid w:val="001F3462"/>
    <w:rsid w:val="001F3F59"/>
    <w:rsid w:val="001F4BC6"/>
    <w:rsid w:val="001F57DE"/>
    <w:rsid w:val="001F5E01"/>
    <w:rsid w:val="001F6830"/>
    <w:rsid w:val="001F6BCC"/>
    <w:rsid w:val="001F7EF7"/>
    <w:rsid w:val="002011C9"/>
    <w:rsid w:val="0020225B"/>
    <w:rsid w:val="00203EB8"/>
    <w:rsid w:val="002042B6"/>
    <w:rsid w:val="00204768"/>
    <w:rsid w:val="00204D22"/>
    <w:rsid w:val="002054AF"/>
    <w:rsid w:val="002057FD"/>
    <w:rsid w:val="00206285"/>
    <w:rsid w:val="00206EE9"/>
    <w:rsid w:val="00210888"/>
    <w:rsid w:val="00211A7E"/>
    <w:rsid w:val="00213FC4"/>
    <w:rsid w:val="00215468"/>
    <w:rsid w:val="002169C6"/>
    <w:rsid w:val="00221CA6"/>
    <w:rsid w:val="00222B10"/>
    <w:rsid w:val="00223253"/>
    <w:rsid w:val="00224C33"/>
    <w:rsid w:val="00226AE6"/>
    <w:rsid w:val="0023251E"/>
    <w:rsid w:val="00232CAE"/>
    <w:rsid w:val="00232E8C"/>
    <w:rsid w:val="00233040"/>
    <w:rsid w:val="0023325B"/>
    <w:rsid w:val="00235356"/>
    <w:rsid w:val="00235FFE"/>
    <w:rsid w:val="002373F3"/>
    <w:rsid w:val="002377E1"/>
    <w:rsid w:val="00240307"/>
    <w:rsid w:val="00240F15"/>
    <w:rsid w:val="00242238"/>
    <w:rsid w:val="00242C0F"/>
    <w:rsid w:val="0024448A"/>
    <w:rsid w:val="00244641"/>
    <w:rsid w:val="0024482C"/>
    <w:rsid w:val="00246FB3"/>
    <w:rsid w:val="00252DEB"/>
    <w:rsid w:val="0025442C"/>
    <w:rsid w:val="00254E1C"/>
    <w:rsid w:val="002559A0"/>
    <w:rsid w:val="00257818"/>
    <w:rsid w:val="002601D6"/>
    <w:rsid w:val="00263E7F"/>
    <w:rsid w:val="00263FB5"/>
    <w:rsid w:val="002640D6"/>
    <w:rsid w:val="00264807"/>
    <w:rsid w:val="002660E1"/>
    <w:rsid w:val="00267CE3"/>
    <w:rsid w:val="0027054C"/>
    <w:rsid w:val="002707AB"/>
    <w:rsid w:val="00271AA5"/>
    <w:rsid w:val="00273105"/>
    <w:rsid w:val="00273ABD"/>
    <w:rsid w:val="0027699D"/>
    <w:rsid w:val="00282841"/>
    <w:rsid w:val="00283D2D"/>
    <w:rsid w:val="00287097"/>
    <w:rsid w:val="00290C66"/>
    <w:rsid w:val="00290D5E"/>
    <w:rsid w:val="002923CD"/>
    <w:rsid w:val="002928BF"/>
    <w:rsid w:val="00293435"/>
    <w:rsid w:val="00294085"/>
    <w:rsid w:val="002941AD"/>
    <w:rsid w:val="002942FD"/>
    <w:rsid w:val="00295F08"/>
    <w:rsid w:val="002A0713"/>
    <w:rsid w:val="002A1B34"/>
    <w:rsid w:val="002A45C2"/>
    <w:rsid w:val="002A570A"/>
    <w:rsid w:val="002A67F5"/>
    <w:rsid w:val="002A7851"/>
    <w:rsid w:val="002B0843"/>
    <w:rsid w:val="002B1189"/>
    <w:rsid w:val="002B2E9C"/>
    <w:rsid w:val="002B34BE"/>
    <w:rsid w:val="002B3D2C"/>
    <w:rsid w:val="002B4D7F"/>
    <w:rsid w:val="002B4F19"/>
    <w:rsid w:val="002C177B"/>
    <w:rsid w:val="002C2F4A"/>
    <w:rsid w:val="002C48F6"/>
    <w:rsid w:val="002C58E1"/>
    <w:rsid w:val="002C5CB3"/>
    <w:rsid w:val="002C63D2"/>
    <w:rsid w:val="002C658F"/>
    <w:rsid w:val="002D122D"/>
    <w:rsid w:val="002D2F30"/>
    <w:rsid w:val="002D7FC2"/>
    <w:rsid w:val="002E1A5F"/>
    <w:rsid w:val="002E2AE2"/>
    <w:rsid w:val="002E2C34"/>
    <w:rsid w:val="002E359F"/>
    <w:rsid w:val="002E3B4C"/>
    <w:rsid w:val="002E49A1"/>
    <w:rsid w:val="002E4EE5"/>
    <w:rsid w:val="002E5B3D"/>
    <w:rsid w:val="002E7450"/>
    <w:rsid w:val="002F009B"/>
    <w:rsid w:val="002F0198"/>
    <w:rsid w:val="002F082C"/>
    <w:rsid w:val="002F2D1D"/>
    <w:rsid w:val="002F31C7"/>
    <w:rsid w:val="002F35EC"/>
    <w:rsid w:val="002F6177"/>
    <w:rsid w:val="002F6E2C"/>
    <w:rsid w:val="002F720C"/>
    <w:rsid w:val="002F76BB"/>
    <w:rsid w:val="002F7A07"/>
    <w:rsid w:val="00301591"/>
    <w:rsid w:val="00302580"/>
    <w:rsid w:val="00303881"/>
    <w:rsid w:val="00303AC8"/>
    <w:rsid w:val="00303E0A"/>
    <w:rsid w:val="00303F7F"/>
    <w:rsid w:val="00312314"/>
    <w:rsid w:val="00314094"/>
    <w:rsid w:val="0031413A"/>
    <w:rsid w:val="00314480"/>
    <w:rsid w:val="00314F4B"/>
    <w:rsid w:val="00316018"/>
    <w:rsid w:val="0031699B"/>
    <w:rsid w:val="00316DC0"/>
    <w:rsid w:val="0032216A"/>
    <w:rsid w:val="00322236"/>
    <w:rsid w:val="0032252D"/>
    <w:rsid w:val="00323912"/>
    <w:rsid w:val="00325B4C"/>
    <w:rsid w:val="003277D2"/>
    <w:rsid w:val="00327803"/>
    <w:rsid w:val="00330133"/>
    <w:rsid w:val="003316CE"/>
    <w:rsid w:val="00331F98"/>
    <w:rsid w:val="0033312B"/>
    <w:rsid w:val="00335273"/>
    <w:rsid w:val="00335516"/>
    <w:rsid w:val="00340383"/>
    <w:rsid w:val="003406AF"/>
    <w:rsid w:val="00340944"/>
    <w:rsid w:val="00341FEE"/>
    <w:rsid w:val="00342635"/>
    <w:rsid w:val="00345DA2"/>
    <w:rsid w:val="00346B8D"/>
    <w:rsid w:val="00346F83"/>
    <w:rsid w:val="00354A5F"/>
    <w:rsid w:val="003550A7"/>
    <w:rsid w:val="003570C9"/>
    <w:rsid w:val="0035729E"/>
    <w:rsid w:val="00357CC6"/>
    <w:rsid w:val="0036025A"/>
    <w:rsid w:val="00360A6D"/>
    <w:rsid w:val="00360F02"/>
    <w:rsid w:val="003610C3"/>
    <w:rsid w:val="00361259"/>
    <w:rsid w:val="00361B1D"/>
    <w:rsid w:val="003622E3"/>
    <w:rsid w:val="0036234E"/>
    <w:rsid w:val="00363012"/>
    <w:rsid w:val="0036487B"/>
    <w:rsid w:val="00364DD0"/>
    <w:rsid w:val="00365BBA"/>
    <w:rsid w:val="00366235"/>
    <w:rsid w:val="00370C3D"/>
    <w:rsid w:val="00372E3D"/>
    <w:rsid w:val="00373771"/>
    <w:rsid w:val="00373AEA"/>
    <w:rsid w:val="00373EFE"/>
    <w:rsid w:val="003761FC"/>
    <w:rsid w:val="003766D5"/>
    <w:rsid w:val="00382371"/>
    <w:rsid w:val="00384869"/>
    <w:rsid w:val="00384AC3"/>
    <w:rsid w:val="00384B07"/>
    <w:rsid w:val="00384E12"/>
    <w:rsid w:val="003860BD"/>
    <w:rsid w:val="003875A7"/>
    <w:rsid w:val="00390E41"/>
    <w:rsid w:val="00391C77"/>
    <w:rsid w:val="0039285B"/>
    <w:rsid w:val="003938EA"/>
    <w:rsid w:val="00396004"/>
    <w:rsid w:val="00397EAC"/>
    <w:rsid w:val="003A0F89"/>
    <w:rsid w:val="003A2C1B"/>
    <w:rsid w:val="003A33E1"/>
    <w:rsid w:val="003A5B3D"/>
    <w:rsid w:val="003A6654"/>
    <w:rsid w:val="003A67B6"/>
    <w:rsid w:val="003A6FA4"/>
    <w:rsid w:val="003B108C"/>
    <w:rsid w:val="003B304E"/>
    <w:rsid w:val="003B3711"/>
    <w:rsid w:val="003B5DAF"/>
    <w:rsid w:val="003B70BE"/>
    <w:rsid w:val="003B7509"/>
    <w:rsid w:val="003B753D"/>
    <w:rsid w:val="003B7EB3"/>
    <w:rsid w:val="003C102B"/>
    <w:rsid w:val="003C1C06"/>
    <w:rsid w:val="003C1D96"/>
    <w:rsid w:val="003C229D"/>
    <w:rsid w:val="003C294F"/>
    <w:rsid w:val="003C4067"/>
    <w:rsid w:val="003C4D70"/>
    <w:rsid w:val="003C5CD3"/>
    <w:rsid w:val="003C5D68"/>
    <w:rsid w:val="003C643E"/>
    <w:rsid w:val="003D479F"/>
    <w:rsid w:val="003D498D"/>
    <w:rsid w:val="003D5A07"/>
    <w:rsid w:val="003D705B"/>
    <w:rsid w:val="003E4C52"/>
    <w:rsid w:val="003E639A"/>
    <w:rsid w:val="003E74C1"/>
    <w:rsid w:val="003F048C"/>
    <w:rsid w:val="003F0649"/>
    <w:rsid w:val="003F184D"/>
    <w:rsid w:val="003F1B20"/>
    <w:rsid w:val="003F20ED"/>
    <w:rsid w:val="003F39A4"/>
    <w:rsid w:val="003F3B94"/>
    <w:rsid w:val="003F6DA8"/>
    <w:rsid w:val="004031C1"/>
    <w:rsid w:val="00403422"/>
    <w:rsid w:val="0040394D"/>
    <w:rsid w:val="00404094"/>
    <w:rsid w:val="0040445F"/>
    <w:rsid w:val="00404EBA"/>
    <w:rsid w:val="00405AFA"/>
    <w:rsid w:val="0040697B"/>
    <w:rsid w:val="00406A05"/>
    <w:rsid w:val="00407A4B"/>
    <w:rsid w:val="00407D47"/>
    <w:rsid w:val="00407EA7"/>
    <w:rsid w:val="004101EB"/>
    <w:rsid w:val="004112F8"/>
    <w:rsid w:val="00411DF8"/>
    <w:rsid w:val="00411FAA"/>
    <w:rsid w:val="0041412C"/>
    <w:rsid w:val="0041483E"/>
    <w:rsid w:val="00415EAA"/>
    <w:rsid w:val="00415FB7"/>
    <w:rsid w:val="00416579"/>
    <w:rsid w:val="00420A6D"/>
    <w:rsid w:val="0042101D"/>
    <w:rsid w:val="00421512"/>
    <w:rsid w:val="004228BF"/>
    <w:rsid w:val="00422E96"/>
    <w:rsid w:val="00422EEC"/>
    <w:rsid w:val="0042692F"/>
    <w:rsid w:val="00426E21"/>
    <w:rsid w:val="0043025E"/>
    <w:rsid w:val="00430DCA"/>
    <w:rsid w:val="00432B87"/>
    <w:rsid w:val="00433198"/>
    <w:rsid w:val="00433B26"/>
    <w:rsid w:val="00435552"/>
    <w:rsid w:val="00435B84"/>
    <w:rsid w:val="0043634B"/>
    <w:rsid w:val="00437C66"/>
    <w:rsid w:val="00441041"/>
    <w:rsid w:val="00441743"/>
    <w:rsid w:val="004425E1"/>
    <w:rsid w:val="00442AAB"/>
    <w:rsid w:val="0044451E"/>
    <w:rsid w:val="004449F7"/>
    <w:rsid w:val="0044521E"/>
    <w:rsid w:val="00445A4C"/>
    <w:rsid w:val="00445F54"/>
    <w:rsid w:val="00446214"/>
    <w:rsid w:val="00450F46"/>
    <w:rsid w:val="00451D38"/>
    <w:rsid w:val="00453DFC"/>
    <w:rsid w:val="004551D2"/>
    <w:rsid w:val="004571A8"/>
    <w:rsid w:val="00464BCA"/>
    <w:rsid w:val="00464F59"/>
    <w:rsid w:val="00466B0E"/>
    <w:rsid w:val="00466C50"/>
    <w:rsid w:val="004675D1"/>
    <w:rsid w:val="004679CD"/>
    <w:rsid w:val="004705AD"/>
    <w:rsid w:val="004709F5"/>
    <w:rsid w:val="00470AF5"/>
    <w:rsid w:val="00470D20"/>
    <w:rsid w:val="00470DF3"/>
    <w:rsid w:val="0047211C"/>
    <w:rsid w:val="00472E40"/>
    <w:rsid w:val="00482D24"/>
    <w:rsid w:val="00483589"/>
    <w:rsid w:val="00483879"/>
    <w:rsid w:val="00484B05"/>
    <w:rsid w:val="00486D42"/>
    <w:rsid w:val="0049072C"/>
    <w:rsid w:val="00491D80"/>
    <w:rsid w:val="00492CDA"/>
    <w:rsid w:val="0049508F"/>
    <w:rsid w:val="004962B1"/>
    <w:rsid w:val="004967F1"/>
    <w:rsid w:val="00496B1C"/>
    <w:rsid w:val="004A3B7B"/>
    <w:rsid w:val="004A3DD9"/>
    <w:rsid w:val="004A5C06"/>
    <w:rsid w:val="004A6002"/>
    <w:rsid w:val="004A62D4"/>
    <w:rsid w:val="004A6ED4"/>
    <w:rsid w:val="004A751C"/>
    <w:rsid w:val="004A772F"/>
    <w:rsid w:val="004B105B"/>
    <w:rsid w:val="004B5470"/>
    <w:rsid w:val="004B60D4"/>
    <w:rsid w:val="004B7CF4"/>
    <w:rsid w:val="004C0068"/>
    <w:rsid w:val="004C0D0F"/>
    <w:rsid w:val="004C1007"/>
    <w:rsid w:val="004C125A"/>
    <w:rsid w:val="004C2408"/>
    <w:rsid w:val="004C2766"/>
    <w:rsid w:val="004C3EC0"/>
    <w:rsid w:val="004C51FF"/>
    <w:rsid w:val="004C61F3"/>
    <w:rsid w:val="004C6A05"/>
    <w:rsid w:val="004C740C"/>
    <w:rsid w:val="004C7C86"/>
    <w:rsid w:val="004D05AE"/>
    <w:rsid w:val="004D12FF"/>
    <w:rsid w:val="004D144A"/>
    <w:rsid w:val="004D3C07"/>
    <w:rsid w:val="004D7E31"/>
    <w:rsid w:val="004E0202"/>
    <w:rsid w:val="004E16CB"/>
    <w:rsid w:val="004E23E5"/>
    <w:rsid w:val="004E635D"/>
    <w:rsid w:val="004F06CD"/>
    <w:rsid w:val="004F0788"/>
    <w:rsid w:val="004F09F1"/>
    <w:rsid w:val="004F0DFA"/>
    <w:rsid w:val="004F2E30"/>
    <w:rsid w:val="004F3DF6"/>
    <w:rsid w:val="004F4770"/>
    <w:rsid w:val="004F71A2"/>
    <w:rsid w:val="004F76D7"/>
    <w:rsid w:val="004F7C34"/>
    <w:rsid w:val="00500FE8"/>
    <w:rsid w:val="00504449"/>
    <w:rsid w:val="00506486"/>
    <w:rsid w:val="00506811"/>
    <w:rsid w:val="005122F9"/>
    <w:rsid w:val="00512533"/>
    <w:rsid w:val="005125D5"/>
    <w:rsid w:val="0051305A"/>
    <w:rsid w:val="00513327"/>
    <w:rsid w:val="00513742"/>
    <w:rsid w:val="00513AFA"/>
    <w:rsid w:val="00513F5C"/>
    <w:rsid w:val="00516405"/>
    <w:rsid w:val="0051681B"/>
    <w:rsid w:val="00520916"/>
    <w:rsid w:val="005211D0"/>
    <w:rsid w:val="00522A0D"/>
    <w:rsid w:val="005261A8"/>
    <w:rsid w:val="00526DEB"/>
    <w:rsid w:val="00527BA7"/>
    <w:rsid w:val="00530699"/>
    <w:rsid w:val="00533063"/>
    <w:rsid w:val="005354F5"/>
    <w:rsid w:val="0053718C"/>
    <w:rsid w:val="005441FB"/>
    <w:rsid w:val="00544B84"/>
    <w:rsid w:val="00546AD4"/>
    <w:rsid w:val="00546B01"/>
    <w:rsid w:val="00546E94"/>
    <w:rsid w:val="005500B4"/>
    <w:rsid w:val="00550644"/>
    <w:rsid w:val="00551620"/>
    <w:rsid w:val="005525D0"/>
    <w:rsid w:val="00555763"/>
    <w:rsid w:val="005558C7"/>
    <w:rsid w:val="00556BDA"/>
    <w:rsid w:val="00557F81"/>
    <w:rsid w:val="0056008C"/>
    <w:rsid w:val="00560214"/>
    <w:rsid w:val="0056048E"/>
    <w:rsid w:val="00562353"/>
    <w:rsid w:val="00565AA1"/>
    <w:rsid w:val="00567966"/>
    <w:rsid w:val="00567B1A"/>
    <w:rsid w:val="00570D05"/>
    <w:rsid w:val="00573120"/>
    <w:rsid w:val="0057534F"/>
    <w:rsid w:val="00575CAA"/>
    <w:rsid w:val="00581496"/>
    <w:rsid w:val="00583096"/>
    <w:rsid w:val="005830B9"/>
    <w:rsid w:val="00585A9C"/>
    <w:rsid w:val="005868E1"/>
    <w:rsid w:val="00591E3B"/>
    <w:rsid w:val="00594314"/>
    <w:rsid w:val="00594AFF"/>
    <w:rsid w:val="005A3004"/>
    <w:rsid w:val="005A3327"/>
    <w:rsid w:val="005A3A35"/>
    <w:rsid w:val="005A4E5E"/>
    <w:rsid w:val="005A5928"/>
    <w:rsid w:val="005A7A5A"/>
    <w:rsid w:val="005B1092"/>
    <w:rsid w:val="005B21A3"/>
    <w:rsid w:val="005B4088"/>
    <w:rsid w:val="005B4597"/>
    <w:rsid w:val="005B50AE"/>
    <w:rsid w:val="005B583B"/>
    <w:rsid w:val="005B74E8"/>
    <w:rsid w:val="005C1239"/>
    <w:rsid w:val="005C1DA2"/>
    <w:rsid w:val="005C37FF"/>
    <w:rsid w:val="005C40D4"/>
    <w:rsid w:val="005C4E1B"/>
    <w:rsid w:val="005C4FAB"/>
    <w:rsid w:val="005C5817"/>
    <w:rsid w:val="005C58A5"/>
    <w:rsid w:val="005C59CE"/>
    <w:rsid w:val="005C71C1"/>
    <w:rsid w:val="005D1096"/>
    <w:rsid w:val="005D180B"/>
    <w:rsid w:val="005D374E"/>
    <w:rsid w:val="005D378A"/>
    <w:rsid w:val="005D3F32"/>
    <w:rsid w:val="005D4126"/>
    <w:rsid w:val="005D5010"/>
    <w:rsid w:val="005D5DF3"/>
    <w:rsid w:val="005D6F1F"/>
    <w:rsid w:val="005D74BA"/>
    <w:rsid w:val="005D7679"/>
    <w:rsid w:val="005D796A"/>
    <w:rsid w:val="005D7D3C"/>
    <w:rsid w:val="005E0EF4"/>
    <w:rsid w:val="005E1B39"/>
    <w:rsid w:val="005E26A8"/>
    <w:rsid w:val="005E4813"/>
    <w:rsid w:val="005F015A"/>
    <w:rsid w:val="005F350A"/>
    <w:rsid w:val="005F54B7"/>
    <w:rsid w:val="00600708"/>
    <w:rsid w:val="006013C1"/>
    <w:rsid w:val="00602742"/>
    <w:rsid w:val="00602B90"/>
    <w:rsid w:val="00602F00"/>
    <w:rsid w:val="00610A72"/>
    <w:rsid w:val="006123EE"/>
    <w:rsid w:val="00613131"/>
    <w:rsid w:val="006144EF"/>
    <w:rsid w:val="00615A13"/>
    <w:rsid w:val="00616780"/>
    <w:rsid w:val="006204E0"/>
    <w:rsid w:val="00622C85"/>
    <w:rsid w:val="00622E0C"/>
    <w:rsid w:val="006234B0"/>
    <w:rsid w:val="0062518A"/>
    <w:rsid w:val="00625C6B"/>
    <w:rsid w:val="006261C2"/>
    <w:rsid w:val="006265ED"/>
    <w:rsid w:val="0063052E"/>
    <w:rsid w:val="006314D9"/>
    <w:rsid w:val="006329F4"/>
    <w:rsid w:val="0063446C"/>
    <w:rsid w:val="00635704"/>
    <w:rsid w:val="00636508"/>
    <w:rsid w:val="00637A48"/>
    <w:rsid w:val="00640992"/>
    <w:rsid w:val="00640E16"/>
    <w:rsid w:val="0064126A"/>
    <w:rsid w:val="0064156E"/>
    <w:rsid w:val="00643222"/>
    <w:rsid w:val="00643D74"/>
    <w:rsid w:val="006467AD"/>
    <w:rsid w:val="00646DAD"/>
    <w:rsid w:val="00650767"/>
    <w:rsid w:val="00654185"/>
    <w:rsid w:val="00654C56"/>
    <w:rsid w:val="00655C7F"/>
    <w:rsid w:val="00656EEE"/>
    <w:rsid w:val="00657ADC"/>
    <w:rsid w:val="00657B6D"/>
    <w:rsid w:val="00660EE8"/>
    <w:rsid w:val="00661238"/>
    <w:rsid w:val="0066196B"/>
    <w:rsid w:val="00662484"/>
    <w:rsid w:val="00664BB6"/>
    <w:rsid w:val="00670432"/>
    <w:rsid w:val="00670CD4"/>
    <w:rsid w:val="006721E6"/>
    <w:rsid w:val="00672790"/>
    <w:rsid w:val="006736A0"/>
    <w:rsid w:val="006775EB"/>
    <w:rsid w:val="0067799E"/>
    <w:rsid w:val="00677B69"/>
    <w:rsid w:val="00681FC5"/>
    <w:rsid w:val="0068245E"/>
    <w:rsid w:val="006828E8"/>
    <w:rsid w:val="00684114"/>
    <w:rsid w:val="0068573C"/>
    <w:rsid w:val="0068728C"/>
    <w:rsid w:val="00687EA4"/>
    <w:rsid w:val="00690773"/>
    <w:rsid w:val="00691201"/>
    <w:rsid w:val="006916D6"/>
    <w:rsid w:val="00692A59"/>
    <w:rsid w:val="00692A75"/>
    <w:rsid w:val="00692FF4"/>
    <w:rsid w:val="00694A45"/>
    <w:rsid w:val="00694CAA"/>
    <w:rsid w:val="0069526F"/>
    <w:rsid w:val="00695483"/>
    <w:rsid w:val="00697ADD"/>
    <w:rsid w:val="00697C10"/>
    <w:rsid w:val="006A108A"/>
    <w:rsid w:val="006A2B1B"/>
    <w:rsid w:val="006A3013"/>
    <w:rsid w:val="006A3FD3"/>
    <w:rsid w:val="006A41A1"/>
    <w:rsid w:val="006A47A5"/>
    <w:rsid w:val="006A5E8F"/>
    <w:rsid w:val="006A7427"/>
    <w:rsid w:val="006A7EAE"/>
    <w:rsid w:val="006B2292"/>
    <w:rsid w:val="006B2F4E"/>
    <w:rsid w:val="006B3C56"/>
    <w:rsid w:val="006B49DA"/>
    <w:rsid w:val="006B5609"/>
    <w:rsid w:val="006B66BA"/>
    <w:rsid w:val="006B6C94"/>
    <w:rsid w:val="006B700D"/>
    <w:rsid w:val="006C201D"/>
    <w:rsid w:val="006C282E"/>
    <w:rsid w:val="006C47FD"/>
    <w:rsid w:val="006C53D0"/>
    <w:rsid w:val="006C72D4"/>
    <w:rsid w:val="006C7EA7"/>
    <w:rsid w:val="006D1F14"/>
    <w:rsid w:val="006D2966"/>
    <w:rsid w:val="006D3016"/>
    <w:rsid w:val="006D377B"/>
    <w:rsid w:val="006D3DB9"/>
    <w:rsid w:val="006D454E"/>
    <w:rsid w:val="006D55B6"/>
    <w:rsid w:val="006D7961"/>
    <w:rsid w:val="006E09A4"/>
    <w:rsid w:val="006E48EF"/>
    <w:rsid w:val="006E745F"/>
    <w:rsid w:val="006E752D"/>
    <w:rsid w:val="006F0A09"/>
    <w:rsid w:val="006F310E"/>
    <w:rsid w:val="006F4934"/>
    <w:rsid w:val="0070094B"/>
    <w:rsid w:val="00700EA6"/>
    <w:rsid w:val="007028EA"/>
    <w:rsid w:val="00704175"/>
    <w:rsid w:val="00704DD2"/>
    <w:rsid w:val="00705896"/>
    <w:rsid w:val="0070635A"/>
    <w:rsid w:val="00707883"/>
    <w:rsid w:val="007115AE"/>
    <w:rsid w:val="00712FB9"/>
    <w:rsid w:val="00713F49"/>
    <w:rsid w:val="00715DA9"/>
    <w:rsid w:val="007164E7"/>
    <w:rsid w:val="00716B6F"/>
    <w:rsid w:val="00720837"/>
    <w:rsid w:val="007215AE"/>
    <w:rsid w:val="00722273"/>
    <w:rsid w:val="0072302B"/>
    <w:rsid w:val="00723844"/>
    <w:rsid w:val="00724325"/>
    <w:rsid w:val="007244BE"/>
    <w:rsid w:val="00724B8A"/>
    <w:rsid w:val="0072693E"/>
    <w:rsid w:val="00731375"/>
    <w:rsid w:val="007314C3"/>
    <w:rsid w:val="0073319E"/>
    <w:rsid w:val="00733488"/>
    <w:rsid w:val="00735286"/>
    <w:rsid w:val="00736E61"/>
    <w:rsid w:val="00740D04"/>
    <w:rsid w:val="007423A9"/>
    <w:rsid w:val="00742ED3"/>
    <w:rsid w:val="007440E5"/>
    <w:rsid w:val="0074642A"/>
    <w:rsid w:val="0074673C"/>
    <w:rsid w:val="00746E9F"/>
    <w:rsid w:val="007470FE"/>
    <w:rsid w:val="00750F12"/>
    <w:rsid w:val="00751EE3"/>
    <w:rsid w:val="0075248C"/>
    <w:rsid w:val="00752EDA"/>
    <w:rsid w:val="00755299"/>
    <w:rsid w:val="00755A8A"/>
    <w:rsid w:val="00757AB3"/>
    <w:rsid w:val="00760D40"/>
    <w:rsid w:val="0076124E"/>
    <w:rsid w:val="00762B87"/>
    <w:rsid w:val="007636C4"/>
    <w:rsid w:val="00763DB0"/>
    <w:rsid w:val="0076438C"/>
    <w:rsid w:val="007646A6"/>
    <w:rsid w:val="007648A0"/>
    <w:rsid w:val="00765A6F"/>
    <w:rsid w:val="00766928"/>
    <w:rsid w:val="007702DB"/>
    <w:rsid w:val="007707F1"/>
    <w:rsid w:val="00770D25"/>
    <w:rsid w:val="00771DAE"/>
    <w:rsid w:val="0077225E"/>
    <w:rsid w:val="00773FAD"/>
    <w:rsid w:val="007744AB"/>
    <w:rsid w:val="00777D08"/>
    <w:rsid w:val="00781638"/>
    <w:rsid w:val="00781AF6"/>
    <w:rsid w:val="00782976"/>
    <w:rsid w:val="00783973"/>
    <w:rsid w:val="00783D82"/>
    <w:rsid w:val="0078515D"/>
    <w:rsid w:val="0078715F"/>
    <w:rsid w:val="00790EF3"/>
    <w:rsid w:val="007912AB"/>
    <w:rsid w:val="00793595"/>
    <w:rsid w:val="0079377A"/>
    <w:rsid w:val="00796030"/>
    <w:rsid w:val="00797180"/>
    <w:rsid w:val="00797495"/>
    <w:rsid w:val="007A0E9B"/>
    <w:rsid w:val="007A103C"/>
    <w:rsid w:val="007A12DA"/>
    <w:rsid w:val="007A3C37"/>
    <w:rsid w:val="007A4645"/>
    <w:rsid w:val="007A6084"/>
    <w:rsid w:val="007A6C1D"/>
    <w:rsid w:val="007B0A6E"/>
    <w:rsid w:val="007B0B86"/>
    <w:rsid w:val="007B1F8E"/>
    <w:rsid w:val="007B25C7"/>
    <w:rsid w:val="007B2C02"/>
    <w:rsid w:val="007B2D4F"/>
    <w:rsid w:val="007B4188"/>
    <w:rsid w:val="007B4F69"/>
    <w:rsid w:val="007B6252"/>
    <w:rsid w:val="007C1B02"/>
    <w:rsid w:val="007C3578"/>
    <w:rsid w:val="007C3A75"/>
    <w:rsid w:val="007C67E7"/>
    <w:rsid w:val="007C69BB"/>
    <w:rsid w:val="007D089C"/>
    <w:rsid w:val="007D0971"/>
    <w:rsid w:val="007D10D4"/>
    <w:rsid w:val="007D1651"/>
    <w:rsid w:val="007D17CE"/>
    <w:rsid w:val="007D1950"/>
    <w:rsid w:val="007D1D7A"/>
    <w:rsid w:val="007D3015"/>
    <w:rsid w:val="007D3924"/>
    <w:rsid w:val="007D395F"/>
    <w:rsid w:val="007D3F6A"/>
    <w:rsid w:val="007D6211"/>
    <w:rsid w:val="007E4408"/>
    <w:rsid w:val="007E4557"/>
    <w:rsid w:val="007E45DD"/>
    <w:rsid w:val="007F112A"/>
    <w:rsid w:val="007F21A7"/>
    <w:rsid w:val="007F221C"/>
    <w:rsid w:val="007F30E2"/>
    <w:rsid w:val="007F3820"/>
    <w:rsid w:val="007F3FC9"/>
    <w:rsid w:val="007F5162"/>
    <w:rsid w:val="007F58BC"/>
    <w:rsid w:val="0080560A"/>
    <w:rsid w:val="008061FF"/>
    <w:rsid w:val="008064D3"/>
    <w:rsid w:val="008065DF"/>
    <w:rsid w:val="008065F5"/>
    <w:rsid w:val="008068B6"/>
    <w:rsid w:val="0080769A"/>
    <w:rsid w:val="00807701"/>
    <w:rsid w:val="008135F1"/>
    <w:rsid w:val="00816788"/>
    <w:rsid w:val="00817716"/>
    <w:rsid w:val="00817A1C"/>
    <w:rsid w:val="00822BE5"/>
    <w:rsid w:val="00823168"/>
    <w:rsid w:val="008238CD"/>
    <w:rsid w:val="00823942"/>
    <w:rsid w:val="0082680C"/>
    <w:rsid w:val="008268E1"/>
    <w:rsid w:val="0082742A"/>
    <w:rsid w:val="008277FF"/>
    <w:rsid w:val="008317B9"/>
    <w:rsid w:val="00831E6F"/>
    <w:rsid w:val="008327CA"/>
    <w:rsid w:val="00834936"/>
    <w:rsid w:val="0083578C"/>
    <w:rsid w:val="008367D1"/>
    <w:rsid w:val="00842008"/>
    <w:rsid w:val="00843071"/>
    <w:rsid w:val="00844DC4"/>
    <w:rsid w:val="008465DF"/>
    <w:rsid w:val="00846ABA"/>
    <w:rsid w:val="008508E5"/>
    <w:rsid w:val="008514AD"/>
    <w:rsid w:val="0085219F"/>
    <w:rsid w:val="0085297E"/>
    <w:rsid w:val="00852BDD"/>
    <w:rsid w:val="00852DEC"/>
    <w:rsid w:val="00855BA0"/>
    <w:rsid w:val="00855D6E"/>
    <w:rsid w:val="00857725"/>
    <w:rsid w:val="00857AB5"/>
    <w:rsid w:val="00857FE8"/>
    <w:rsid w:val="008602CD"/>
    <w:rsid w:val="008614CE"/>
    <w:rsid w:val="00861C06"/>
    <w:rsid w:val="00863EB5"/>
    <w:rsid w:val="0086426B"/>
    <w:rsid w:val="00870179"/>
    <w:rsid w:val="008705D5"/>
    <w:rsid w:val="0087325E"/>
    <w:rsid w:val="008758B4"/>
    <w:rsid w:val="0087697D"/>
    <w:rsid w:val="00877C58"/>
    <w:rsid w:val="008819B9"/>
    <w:rsid w:val="008853BC"/>
    <w:rsid w:val="0088575C"/>
    <w:rsid w:val="00885867"/>
    <w:rsid w:val="0088616B"/>
    <w:rsid w:val="0088653C"/>
    <w:rsid w:val="00887724"/>
    <w:rsid w:val="00890070"/>
    <w:rsid w:val="00890217"/>
    <w:rsid w:val="00891331"/>
    <w:rsid w:val="00895C4C"/>
    <w:rsid w:val="008964EF"/>
    <w:rsid w:val="008968A5"/>
    <w:rsid w:val="00896B1A"/>
    <w:rsid w:val="00896FA1"/>
    <w:rsid w:val="008A0149"/>
    <w:rsid w:val="008A0B64"/>
    <w:rsid w:val="008A45FF"/>
    <w:rsid w:val="008A69D3"/>
    <w:rsid w:val="008A74B2"/>
    <w:rsid w:val="008B02A2"/>
    <w:rsid w:val="008B06DB"/>
    <w:rsid w:val="008B08EA"/>
    <w:rsid w:val="008B17AA"/>
    <w:rsid w:val="008B33A1"/>
    <w:rsid w:val="008B3BDB"/>
    <w:rsid w:val="008B5B19"/>
    <w:rsid w:val="008B72AE"/>
    <w:rsid w:val="008C2C90"/>
    <w:rsid w:val="008C3CF8"/>
    <w:rsid w:val="008C7520"/>
    <w:rsid w:val="008C7CA7"/>
    <w:rsid w:val="008D09B5"/>
    <w:rsid w:val="008D0DF6"/>
    <w:rsid w:val="008D2662"/>
    <w:rsid w:val="008D30C4"/>
    <w:rsid w:val="008D331E"/>
    <w:rsid w:val="008D3B1E"/>
    <w:rsid w:val="008D472D"/>
    <w:rsid w:val="008E081F"/>
    <w:rsid w:val="008E0DD4"/>
    <w:rsid w:val="008E3091"/>
    <w:rsid w:val="008E55AA"/>
    <w:rsid w:val="008E5E26"/>
    <w:rsid w:val="008E6E88"/>
    <w:rsid w:val="008E7CA0"/>
    <w:rsid w:val="008E7E9E"/>
    <w:rsid w:val="008E7F00"/>
    <w:rsid w:val="008F1A8F"/>
    <w:rsid w:val="008F2184"/>
    <w:rsid w:val="008F25BD"/>
    <w:rsid w:val="008F31F1"/>
    <w:rsid w:val="008F5C81"/>
    <w:rsid w:val="00901AAB"/>
    <w:rsid w:val="00902194"/>
    <w:rsid w:val="00903495"/>
    <w:rsid w:val="00905197"/>
    <w:rsid w:val="00906885"/>
    <w:rsid w:val="009115FD"/>
    <w:rsid w:val="00913245"/>
    <w:rsid w:val="00913830"/>
    <w:rsid w:val="00915900"/>
    <w:rsid w:val="00915CDE"/>
    <w:rsid w:val="00916F15"/>
    <w:rsid w:val="00917578"/>
    <w:rsid w:val="009179B1"/>
    <w:rsid w:val="00920E34"/>
    <w:rsid w:val="00923925"/>
    <w:rsid w:val="00923BB1"/>
    <w:rsid w:val="00924E02"/>
    <w:rsid w:val="00931136"/>
    <w:rsid w:val="009315F7"/>
    <w:rsid w:val="00931CA3"/>
    <w:rsid w:val="00932972"/>
    <w:rsid w:val="00932C10"/>
    <w:rsid w:val="00934443"/>
    <w:rsid w:val="00934641"/>
    <w:rsid w:val="00934F54"/>
    <w:rsid w:val="009375D4"/>
    <w:rsid w:val="0094078A"/>
    <w:rsid w:val="00940F23"/>
    <w:rsid w:val="00941EF6"/>
    <w:rsid w:val="00941F9A"/>
    <w:rsid w:val="00942850"/>
    <w:rsid w:val="009443AD"/>
    <w:rsid w:val="00946B7B"/>
    <w:rsid w:val="00950069"/>
    <w:rsid w:val="009503DF"/>
    <w:rsid w:val="00952FEC"/>
    <w:rsid w:val="009531E4"/>
    <w:rsid w:val="00953F8F"/>
    <w:rsid w:val="00955DAB"/>
    <w:rsid w:val="00956A30"/>
    <w:rsid w:val="00961629"/>
    <w:rsid w:val="009619AA"/>
    <w:rsid w:val="00962872"/>
    <w:rsid w:val="00962876"/>
    <w:rsid w:val="009629CE"/>
    <w:rsid w:val="009659BC"/>
    <w:rsid w:val="00967312"/>
    <w:rsid w:val="009674E5"/>
    <w:rsid w:val="00967D91"/>
    <w:rsid w:val="009719CC"/>
    <w:rsid w:val="0097264E"/>
    <w:rsid w:val="00973B80"/>
    <w:rsid w:val="00974078"/>
    <w:rsid w:val="0097438E"/>
    <w:rsid w:val="00975993"/>
    <w:rsid w:val="00977790"/>
    <w:rsid w:val="009809EA"/>
    <w:rsid w:val="00982B38"/>
    <w:rsid w:val="009835FC"/>
    <w:rsid w:val="00984ADE"/>
    <w:rsid w:val="0098566E"/>
    <w:rsid w:val="00985AC7"/>
    <w:rsid w:val="0098650E"/>
    <w:rsid w:val="0098679B"/>
    <w:rsid w:val="00986F5D"/>
    <w:rsid w:val="00987740"/>
    <w:rsid w:val="00991066"/>
    <w:rsid w:val="00994088"/>
    <w:rsid w:val="009952B9"/>
    <w:rsid w:val="0099531E"/>
    <w:rsid w:val="0099590E"/>
    <w:rsid w:val="00995D87"/>
    <w:rsid w:val="009A25FA"/>
    <w:rsid w:val="009A4696"/>
    <w:rsid w:val="009A4F52"/>
    <w:rsid w:val="009A50F5"/>
    <w:rsid w:val="009A7A47"/>
    <w:rsid w:val="009A7B46"/>
    <w:rsid w:val="009B39D4"/>
    <w:rsid w:val="009B4720"/>
    <w:rsid w:val="009B55C1"/>
    <w:rsid w:val="009B62E4"/>
    <w:rsid w:val="009C0095"/>
    <w:rsid w:val="009C0720"/>
    <w:rsid w:val="009C07E7"/>
    <w:rsid w:val="009C1A6A"/>
    <w:rsid w:val="009C21D0"/>
    <w:rsid w:val="009C4456"/>
    <w:rsid w:val="009C4CAB"/>
    <w:rsid w:val="009C5210"/>
    <w:rsid w:val="009C6A3F"/>
    <w:rsid w:val="009C6F45"/>
    <w:rsid w:val="009C7406"/>
    <w:rsid w:val="009C7B7D"/>
    <w:rsid w:val="009D0B0A"/>
    <w:rsid w:val="009D1370"/>
    <w:rsid w:val="009D77CB"/>
    <w:rsid w:val="009E0A18"/>
    <w:rsid w:val="009E2AE6"/>
    <w:rsid w:val="009E392B"/>
    <w:rsid w:val="009E4E3C"/>
    <w:rsid w:val="009E5FDE"/>
    <w:rsid w:val="009E634F"/>
    <w:rsid w:val="009F016D"/>
    <w:rsid w:val="009F02CE"/>
    <w:rsid w:val="009F049A"/>
    <w:rsid w:val="009F05BD"/>
    <w:rsid w:val="009F21B4"/>
    <w:rsid w:val="009F4FC8"/>
    <w:rsid w:val="009F5216"/>
    <w:rsid w:val="009F568D"/>
    <w:rsid w:val="009F59E3"/>
    <w:rsid w:val="00A000B0"/>
    <w:rsid w:val="00A0145E"/>
    <w:rsid w:val="00A02CC5"/>
    <w:rsid w:val="00A031D7"/>
    <w:rsid w:val="00A03F61"/>
    <w:rsid w:val="00A04AB3"/>
    <w:rsid w:val="00A05DDB"/>
    <w:rsid w:val="00A064FB"/>
    <w:rsid w:val="00A06B06"/>
    <w:rsid w:val="00A0705D"/>
    <w:rsid w:val="00A07D55"/>
    <w:rsid w:val="00A1330F"/>
    <w:rsid w:val="00A152F3"/>
    <w:rsid w:val="00A15E47"/>
    <w:rsid w:val="00A16227"/>
    <w:rsid w:val="00A2000B"/>
    <w:rsid w:val="00A23260"/>
    <w:rsid w:val="00A25670"/>
    <w:rsid w:val="00A25964"/>
    <w:rsid w:val="00A2639C"/>
    <w:rsid w:val="00A26590"/>
    <w:rsid w:val="00A26A1D"/>
    <w:rsid w:val="00A30154"/>
    <w:rsid w:val="00A3019D"/>
    <w:rsid w:val="00A34C3C"/>
    <w:rsid w:val="00A353C2"/>
    <w:rsid w:val="00A370F9"/>
    <w:rsid w:val="00A37FDE"/>
    <w:rsid w:val="00A40A78"/>
    <w:rsid w:val="00A43893"/>
    <w:rsid w:val="00A44031"/>
    <w:rsid w:val="00A44F53"/>
    <w:rsid w:val="00A450E3"/>
    <w:rsid w:val="00A4643A"/>
    <w:rsid w:val="00A4748F"/>
    <w:rsid w:val="00A47682"/>
    <w:rsid w:val="00A52CEE"/>
    <w:rsid w:val="00A53B0D"/>
    <w:rsid w:val="00A54EF1"/>
    <w:rsid w:val="00A55464"/>
    <w:rsid w:val="00A5769D"/>
    <w:rsid w:val="00A60210"/>
    <w:rsid w:val="00A62048"/>
    <w:rsid w:val="00A62EA9"/>
    <w:rsid w:val="00A64E9C"/>
    <w:rsid w:val="00A669C0"/>
    <w:rsid w:val="00A71338"/>
    <w:rsid w:val="00A71C46"/>
    <w:rsid w:val="00A71F87"/>
    <w:rsid w:val="00A742CD"/>
    <w:rsid w:val="00A754BF"/>
    <w:rsid w:val="00A76AF9"/>
    <w:rsid w:val="00A775B3"/>
    <w:rsid w:val="00A77F78"/>
    <w:rsid w:val="00A80BC4"/>
    <w:rsid w:val="00A80D87"/>
    <w:rsid w:val="00A80F48"/>
    <w:rsid w:val="00A8147D"/>
    <w:rsid w:val="00A82794"/>
    <w:rsid w:val="00A82A8B"/>
    <w:rsid w:val="00A82B74"/>
    <w:rsid w:val="00A833C3"/>
    <w:rsid w:val="00A8374F"/>
    <w:rsid w:val="00A84943"/>
    <w:rsid w:val="00A86F27"/>
    <w:rsid w:val="00A8778E"/>
    <w:rsid w:val="00A91270"/>
    <w:rsid w:val="00A91454"/>
    <w:rsid w:val="00A9145E"/>
    <w:rsid w:val="00A92317"/>
    <w:rsid w:val="00A92F6D"/>
    <w:rsid w:val="00A935CA"/>
    <w:rsid w:val="00A94695"/>
    <w:rsid w:val="00A958CD"/>
    <w:rsid w:val="00A9688D"/>
    <w:rsid w:val="00A96F34"/>
    <w:rsid w:val="00A97895"/>
    <w:rsid w:val="00AA155C"/>
    <w:rsid w:val="00AA16BC"/>
    <w:rsid w:val="00AA32F3"/>
    <w:rsid w:val="00AA3FFD"/>
    <w:rsid w:val="00AA4277"/>
    <w:rsid w:val="00AA468C"/>
    <w:rsid w:val="00AA46C7"/>
    <w:rsid w:val="00AA747D"/>
    <w:rsid w:val="00AB0355"/>
    <w:rsid w:val="00AB07E2"/>
    <w:rsid w:val="00AB157F"/>
    <w:rsid w:val="00AB37AB"/>
    <w:rsid w:val="00AB3CF5"/>
    <w:rsid w:val="00AB679A"/>
    <w:rsid w:val="00AB6846"/>
    <w:rsid w:val="00AB7CEF"/>
    <w:rsid w:val="00AC00B6"/>
    <w:rsid w:val="00AC0510"/>
    <w:rsid w:val="00AC4B64"/>
    <w:rsid w:val="00AC5BF3"/>
    <w:rsid w:val="00AC7BD1"/>
    <w:rsid w:val="00AC7D0E"/>
    <w:rsid w:val="00AD06A7"/>
    <w:rsid w:val="00AD07A8"/>
    <w:rsid w:val="00AD29C6"/>
    <w:rsid w:val="00AD3BB7"/>
    <w:rsid w:val="00AD4F83"/>
    <w:rsid w:val="00AD6B71"/>
    <w:rsid w:val="00AE0A34"/>
    <w:rsid w:val="00AE1570"/>
    <w:rsid w:val="00AE1846"/>
    <w:rsid w:val="00AE19CD"/>
    <w:rsid w:val="00AE1A63"/>
    <w:rsid w:val="00AE3321"/>
    <w:rsid w:val="00AE4FBB"/>
    <w:rsid w:val="00AF03AF"/>
    <w:rsid w:val="00AF0B22"/>
    <w:rsid w:val="00AF0C59"/>
    <w:rsid w:val="00AF781A"/>
    <w:rsid w:val="00B04E85"/>
    <w:rsid w:val="00B052D9"/>
    <w:rsid w:val="00B0572D"/>
    <w:rsid w:val="00B05A0C"/>
    <w:rsid w:val="00B06688"/>
    <w:rsid w:val="00B07BE8"/>
    <w:rsid w:val="00B102E4"/>
    <w:rsid w:val="00B13700"/>
    <w:rsid w:val="00B138CF"/>
    <w:rsid w:val="00B144CC"/>
    <w:rsid w:val="00B146CE"/>
    <w:rsid w:val="00B155DE"/>
    <w:rsid w:val="00B15A49"/>
    <w:rsid w:val="00B171F6"/>
    <w:rsid w:val="00B17E00"/>
    <w:rsid w:val="00B2002C"/>
    <w:rsid w:val="00B204BF"/>
    <w:rsid w:val="00B20907"/>
    <w:rsid w:val="00B21D10"/>
    <w:rsid w:val="00B2408C"/>
    <w:rsid w:val="00B248D7"/>
    <w:rsid w:val="00B262D0"/>
    <w:rsid w:val="00B2631B"/>
    <w:rsid w:val="00B2654E"/>
    <w:rsid w:val="00B271DD"/>
    <w:rsid w:val="00B27500"/>
    <w:rsid w:val="00B30426"/>
    <w:rsid w:val="00B316AE"/>
    <w:rsid w:val="00B31786"/>
    <w:rsid w:val="00B318AB"/>
    <w:rsid w:val="00B32FA2"/>
    <w:rsid w:val="00B330DE"/>
    <w:rsid w:val="00B33A5B"/>
    <w:rsid w:val="00B33F9B"/>
    <w:rsid w:val="00B34C38"/>
    <w:rsid w:val="00B378CA"/>
    <w:rsid w:val="00B4050B"/>
    <w:rsid w:val="00B410B3"/>
    <w:rsid w:val="00B420DA"/>
    <w:rsid w:val="00B45BC6"/>
    <w:rsid w:val="00B469AF"/>
    <w:rsid w:val="00B51BAE"/>
    <w:rsid w:val="00B52572"/>
    <w:rsid w:val="00B52648"/>
    <w:rsid w:val="00B526EC"/>
    <w:rsid w:val="00B532F6"/>
    <w:rsid w:val="00B559B6"/>
    <w:rsid w:val="00B56461"/>
    <w:rsid w:val="00B56CA5"/>
    <w:rsid w:val="00B574D8"/>
    <w:rsid w:val="00B60E2B"/>
    <w:rsid w:val="00B61562"/>
    <w:rsid w:val="00B62F1E"/>
    <w:rsid w:val="00B64596"/>
    <w:rsid w:val="00B64B9B"/>
    <w:rsid w:val="00B66DFC"/>
    <w:rsid w:val="00B7010F"/>
    <w:rsid w:val="00B750EE"/>
    <w:rsid w:val="00B752DD"/>
    <w:rsid w:val="00B7560F"/>
    <w:rsid w:val="00B75D87"/>
    <w:rsid w:val="00B76090"/>
    <w:rsid w:val="00B77113"/>
    <w:rsid w:val="00B77B0F"/>
    <w:rsid w:val="00B8067A"/>
    <w:rsid w:val="00B80C00"/>
    <w:rsid w:val="00B817B3"/>
    <w:rsid w:val="00B84541"/>
    <w:rsid w:val="00B84982"/>
    <w:rsid w:val="00B84A6E"/>
    <w:rsid w:val="00B84AC9"/>
    <w:rsid w:val="00B84D50"/>
    <w:rsid w:val="00B857FE"/>
    <w:rsid w:val="00B878B7"/>
    <w:rsid w:val="00B910AD"/>
    <w:rsid w:val="00B91348"/>
    <w:rsid w:val="00B916AE"/>
    <w:rsid w:val="00B9214D"/>
    <w:rsid w:val="00B92BBE"/>
    <w:rsid w:val="00B936BC"/>
    <w:rsid w:val="00B93A85"/>
    <w:rsid w:val="00B965F0"/>
    <w:rsid w:val="00B96FB1"/>
    <w:rsid w:val="00BA12D4"/>
    <w:rsid w:val="00BA497B"/>
    <w:rsid w:val="00BA7F3C"/>
    <w:rsid w:val="00BB00CE"/>
    <w:rsid w:val="00BB030D"/>
    <w:rsid w:val="00BB0876"/>
    <w:rsid w:val="00BB14ED"/>
    <w:rsid w:val="00BB25B0"/>
    <w:rsid w:val="00BB2ABB"/>
    <w:rsid w:val="00BB3E95"/>
    <w:rsid w:val="00BB3FFE"/>
    <w:rsid w:val="00BB44FA"/>
    <w:rsid w:val="00BC124F"/>
    <w:rsid w:val="00BC2D78"/>
    <w:rsid w:val="00BC353C"/>
    <w:rsid w:val="00BC5C1E"/>
    <w:rsid w:val="00BC5CB7"/>
    <w:rsid w:val="00BC6C3E"/>
    <w:rsid w:val="00BC6F59"/>
    <w:rsid w:val="00BC7678"/>
    <w:rsid w:val="00BD1AB8"/>
    <w:rsid w:val="00BD3CEC"/>
    <w:rsid w:val="00BD6620"/>
    <w:rsid w:val="00BE1777"/>
    <w:rsid w:val="00BE295B"/>
    <w:rsid w:val="00BE31AD"/>
    <w:rsid w:val="00BE3847"/>
    <w:rsid w:val="00BE5592"/>
    <w:rsid w:val="00BE5A67"/>
    <w:rsid w:val="00BE6C56"/>
    <w:rsid w:val="00BE6C90"/>
    <w:rsid w:val="00BF0687"/>
    <w:rsid w:val="00BF087B"/>
    <w:rsid w:val="00BF2E11"/>
    <w:rsid w:val="00BF37E5"/>
    <w:rsid w:val="00BF3A6B"/>
    <w:rsid w:val="00BF4018"/>
    <w:rsid w:val="00BF5F43"/>
    <w:rsid w:val="00BF6E5F"/>
    <w:rsid w:val="00BF76C0"/>
    <w:rsid w:val="00C01CAF"/>
    <w:rsid w:val="00C079DB"/>
    <w:rsid w:val="00C10AE5"/>
    <w:rsid w:val="00C10E80"/>
    <w:rsid w:val="00C11244"/>
    <w:rsid w:val="00C113B8"/>
    <w:rsid w:val="00C14306"/>
    <w:rsid w:val="00C14E15"/>
    <w:rsid w:val="00C15123"/>
    <w:rsid w:val="00C1636F"/>
    <w:rsid w:val="00C1799F"/>
    <w:rsid w:val="00C17EE0"/>
    <w:rsid w:val="00C224D9"/>
    <w:rsid w:val="00C27332"/>
    <w:rsid w:val="00C32995"/>
    <w:rsid w:val="00C35116"/>
    <w:rsid w:val="00C355F1"/>
    <w:rsid w:val="00C36BA3"/>
    <w:rsid w:val="00C44CE3"/>
    <w:rsid w:val="00C44E5A"/>
    <w:rsid w:val="00C45777"/>
    <w:rsid w:val="00C46AFA"/>
    <w:rsid w:val="00C47771"/>
    <w:rsid w:val="00C50E90"/>
    <w:rsid w:val="00C51668"/>
    <w:rsid w:val="00C5252A"/>
    <w:rsid w:val="00C52E8A"/>
    <w:rsid w:val="00C53DF3"/>
    <w:rsid w:val="00C5501E"/>
    <w:rsid w:val="00C55416"/>
    <w:rsid w:val="00C55420"/>
    <w:rsid w:val="00C55CA0"/>
    <w:rsid w:val="00C57B40"/>
    <w:rsid w:val="00C633CC"/>
    <w:rsid w:val="00C64AC7"/>
    <w:rsid w:val="00C654ED"/>
    <w:rsid w:val="00C655DA"/>
    <w:rsid w:val="00C666C1"/>
    <w:rsid w:val="00C66A29"/>
    <w:rsid w:val="00C6770C"/>
    <w:rsid w:val="00C71889"/>
    <w:rsid w:val="00C72618"/>
    <w:rsid w:val="00C73D59"/>
    <w:rsid w:val="00C74263"/>
    <w:rsid w:val="00C74CEB"/>
    <w:rsid w:val="00C75921"/>
    <w:rsid w:val="00C75987"/>
    <w:rsid w:val="00C77C8C"/>
    <w:rsid w:val="00C82143"/>
    <w:rsid w:val="00C82D63"/>
    <w:rsid w:val="00C839EA"/>
    <w:rsid w:val="00C83B0B"/>
    <w:rsid w:val="00C83FA3"/>
    <w:rsid w:val="00C841B3"/>
    <w:rsid w:val="00C858E4"/>
    <w:rsid w:val="00C90F5B"/>
    <w:rsid w:val="00C92144"/>
    <w:rsid w:val="00C935CB"/>
    <w:rsid w:val="00C9364A"/>
    <w:rsid w:val="00C936D5"/>
    <w:rsid w:val="00C95266"/>
    <w:rsid w:val="00C953CE"/>
    <w:rsid w:val="00C9639E"/>
    <w:rsid w:val="00C96554"/>
    <w:rsid w:val="00CA0C71"/>
    <w:rsid w:val="00CA2897"/>
    <w:rsid w:val="00CA70B0"/>
    <w:rsid w:val="00CB2C74"/>
    <w:rsid w:val="00CB2D5A"/>
    <w:rsid w:val="00CB2E97"/>
    <w:rsid w:val="00CB4237"/>
    <w:rsid w:val="00CB726E"/>
    <w:rsid w:val="00CB7274"/>
    <w:rsid w:val="00CC01D9"/>
    <w:rsid w:val="00CC3960"/>
    <w:rsid w:val="00CC4FD8"/>
    <w:rsid w:val="00CC5485"/>
    <w:rsid w:val="00CC560C"/>
    <w:rsid w:val="00CC5BA8"/>
    <w:rsid w:val="00CC62B1"/>
    <w:rsid w:val="00CC7838"/>
    <w:rsid w:val="00CC7B05"/>
    <w:rsid w:val="00CD13A6"/>
    <w:rsid w:val="00CD252A"/>
    <w:rsid w:val="00CD5DD9"/>
    <w:rsid w:val="00CD6526"/>
    <w:rsid w:val="00CD6790"/>
    <w:rsid w:val="00CE10E7"/>
    <w:rsid w:val="00CE55B5"/>
    <w:rsid w:val="00CE6201"/>
    <w:rsid w:val="00CE6259"/>
    <w:rsid w:val="00CF138A"/>
    <w:rsid w:val="00CF2F9F"/>
    <w:rsid w:val="00CF39C2"/>
    <w:rsid w:val="00CF46CC"/>
    <w:rsid w:val="00CF47AE"/>
    <w:rsid w:val="00CF6882"/>
    <w:rsid w:val="00CF75F1"/>
    <w:rsid w:val="00CF7A18"/>
    <w:rsid w:val="00CF7A72"/>
    <w:rsid w:val="00D01BB0"/>
    <w:rsid w:val="00D04472"/>
    <w:rsid w:val="00D04B5E"/>
    <w:rsid w:val="00D05DFD"/>
    <w:rsid w:val="00D0641C"/>
    <w:rsid w:val="00D07347"/>
    <w:rsid w:val="00D0734F"/>
    <w:rsid w:val="00D11960"/>
    <w:rsid w:val="00D135AD"/>
    <w:rsid w:val="00D142BD"/>
    <w:rsid w:val="00D15208"/>
    <w:rsid w:val="00D17CC6"/>
    <w:rsid w:val="00D204B3"/>
    <w:rsid w:val="00D20659"/>
    <w:rsid w:val="00D2458C"/>
    <w:rsid w:val="00D2463C"/>
    <w:rsid w:val="00D25680"/>
    <w:rsid w:val="00D25F30"/>
    <w:rsid w:val="00D26378"/>
    <w:rsid w:val="00D30715"/>
    <w:rsid w:val="00D33C05"/>
    <w:rsid w:val="00D3425A"/>
    <w:rsid w:val="00D34DDC"/>
    <w:rsid w:val="00D36080"/>
    <w:rsid w:val="00D376CD"/>
    <w:rsid w:val="00D4271D"/>
    <w:rsid w:val="00D43BBB"/>
    <w:rsid w:val="00D43F36"/>
    <w:rsid w:val="00D449C4"/>
    <w:rsid w:val="00D461F8"/>
    <w:rsid w:val="00D47970"/>
    <w:rsid w:val="00D47FFD"/>
    <w:rsid w:val="00D536C0"/>
    <w:rsid w:val="00D54B6A"/>
    <w:rsid w:val="00D56A8F"/>
    <w:rsid w:val="00D575D4"/>
    <w:rsid w:val="00D62A04"/>
    <w:rsid w:val="00D6400B"/>
    <w:rsid w:val="00D644D0"/>
    <w:rsid w:val="00D659B1"/>
    <w:rsid w:val="00D667CD"/>
    <w:rsid w:val="00D66836"/>
    <w:rsid w:val="00D73BC8"/>
    <w:rsid w:val="00D743B8"/>
    <w:rsid w:val="00D749DA"/>
    <w:rsid w:val="00D75002"/>
    <w:rsid w:val="00D7595F"/>
    <w:rsid w:val="00D76F32"/>
    <w:rsid w:val="00D7771D"/>
    <w:rsid w:val="00D8099F"/>
    <w:rsid w:val="00D80A20"/>
    <w:rsid w:val="00D811F3"/>
    <w:rsid w:val="00D82132"/>
    <w:rsid w:val="00D876C0"/>
    <w:rsid w:val="00D87960"/>
    <w:rsid w:val="00D87D40"/>
    <w:rsid w:val="00D919CC"/>
    <w:rsid w:val="00D92030"/>
    <w:rsid w:val="00D9299F"/>
    <w:rsid w:val="00D92B49"/>
    <w:rsid w:val="00D94A37"/>
    <w:rsid w:val="00D94E38"/>
    <w:rsid w:val="00D9568B"/>
    <w:rsid w:val="00D95867"/>
    <w:rsid w:val="00D967DB"/>
    <w:rsid w:val="00DA5D48"/>
    <w:rsid w:val="00DA60B2"/>
    <w:rsid w:val="00DA6587"/>
    <w:rsid w:val="00DA6DE4"/>
    <w:rsid w:val="00DA7335"/>
    <w:rsid w:val="00DB0AEC"/>
    <w:rsid w:val="00DB13C2"/>
    <w:rsid w:val="00DB21AE"/>
    <w:rsid w:val="00DB3A53"/>
    <w:rsid w:val="00DB5D2A"/>
    <w:rsid w:val="00DC0ADF"/>
    <w:rsid w:val="00DC1915"/>
    <w:rsid w:val="00DC3577"/>
    <w:rsid w:val="00DC3F09"/>
    <w:rsid w:val="00DC4F07"/>
    <w:rsid w:val="00DC541A"/>
    <w:rsid w:val="00DC56CB"/>
    <w:rsid w:val="00DC7194"/>
    <w:rsid w:val="00DC7287"/>
    <w:rsid w:val="00DC741B"/>
    <w:rsid w:val="00DC7BE1"/>
    <w:rsid w:val="00DD5A38"/>
    <w:rsid w:val="00DD6622"/>
    <w:rsid w:val="00DE0722"/>
    <w:rsid w:val="00DE1763"/>
    <w:rsid w:val="00DE1ADD"/>
    <w:rsid w:val="00DE282B"/>
    <w:rsid w:val="00DE3A67"/>
    <w:rsid w:val="00DE3D9A"/>
    <w:rsid w:val="00DE4173"/>
    <w:rsid w:val="00DE6B09"/>
    <w:rsid w:val="00DE7E6F"/>
    <w:rsid w:val="00DF06B7"/>
    <w:rsid w:val="00DF13E3"/>
    <w:rsid w:val="00DF2E90"/>
    <w:rsid w:val="00DF4C33"/>
    <w:rsid w:val="00DF549D"/>
    <w:rsid w:val="00DF785E"/>
    <w:rsid w:val="00DF7A0C"/>
    <w:rsid w:val="00DF7DA1"/>
    <w:rsid w:val="00E00305"/>
    <w:rsid w:val="00E0036E"/>
    <w:rsid w:val="00E004CA"/>
    <w:rsid w:val="00E033C8"/>
    <w:rsid w:val="00E03640"/>
    <w:rsid w:val="00E03E7A"/>
    <w:rsid w:val="00E06406"/>
    <w:rsid w:val="00E06A14"/>
    <w:rsid w:val="00E06D65"/>
    <w:rsid w:val="00E078C4"/>
    <w:rsid w:val="00E136A1"/>
    <w:rsid w:val="00E1372D"/>
    <w:rsid w:val="00E14E7D"/>
    <w:rsid w:val="00E15B0C"/>
    <w:rsid w:val="00E15D4D"/>
    <w:rsid w:val="00E16579"/>
    <w:rsid w:val="00E16EEE"/>
    <w:rsid w:val="00E17E77"/>
    <w:rsid w:val="00E21831"/>
    <w:rsid w:val="00E21DA1"/>
    <w:rsid w:val="00E22522"/>
    <w:rsid w:val="00E22BBC"/>
    <w:rsid w:val="00E24FD7"/>
    <w:rsid w:val="00E26265"/>
    <w:rsid w:val="00E26935"/>
    <w:rsid w:val="00E26CF1"/>
    <w:rsid w:val="00E30867"/>
    <w:rsid w:val="00E3107A"/>
    <w:rsid w:val="00E32D67"/>
    <w:rsid w:val="00E352FD"/>
    <w:rsid w:val="00E36B81"/>
    <w:rsid w:val="00E37A67"/>
    <w:rsid w:val="00E42880"/>
    <w:rsid w:val="00E43193"/>
    <w:rsid w:val="00E43982"/>
    <w:rsid w:val="00E43993"/>
    <w:rsid w:val="00E44E2D"/>
    <w:rsid w:val="00E45330"/>
    <w:rsid w:val="00E45DF4"/>
    <w:rsid w:val="00E47F17"/>
    <w:rsid w:val="00E50BC7"/>
    <w:rsid w:val="00E50C1E"/>
    <w:rsid w:val="00E51937"/>
    <w:rsid w:val="00E54428"/>
    <w:rsid w:val="00E54C6D"/>
    <w:rsid w:val="00E55958"/>
    <w:rsid w:val="00E560A8"/>
    <w:rsid w:val="00E60C5C"/>
    <w:rsid w:val="00E61608"/>
    <w:rsid w:val="00E61880"/>
    <w:rsid w:val="00E61E0F"/>
    <w:rsid w:val="00E632F1"/>
    <w:rsid w:val="00E634EC"/>
    <w:rsid w:val="00E64A14"/>
    <w:rsid w:val="00E64FDB"/>
    <w:rsid w:val="00E65D59"/>
    <w:rsid w:val="00E67543"/>
    <w:rsid w:val="00E67793"/>
    <w:rsid w:val="00E720F8"/>
    <w:rsid w:val="00E72255"/>
    <w:rsid w:val="00E727C5"/>
    <w:rsid w:val="00E7345A"/>
    <w:rsid w:val="00E73A05"/>
    <w:rsid w:val="00E74010"/>
    <w:rsid w:val="00E747B5"/>
    <w:rsid w:val="00E77D64"/>
    <w:rsid w:val="00E801E8"/>
    <w:rsid w:val="00E8111C"/>
    <w:rsid w:val="00E816D4"/>
    <w:rsid w:val="00E82500"/>
    <w:rsid w:val="00E827BB"/>
    <w:rsid w:val="00E83C3E"/>
    <w:rsid w:val="00E86622"/>
    <w:rsid w:val="00E876FE"/>
    <w:rsid w:val="00E907B4"/>
    <w:rsid w:val="00E90C28"/>
    <w:rsid w:val="00E9145B"/>
    <w:rsid w:val="00E928BB"/>
    <w:rsid w:val="00E93E98"/>
    <w:rsid w:val="00E95176"/>
    <w:rsid w:val="00E95513"/>
    <w:rsid w:val="00EA0676"/>
    <w:rsid w:val="00EA0822"/>
    <w:rsid w:val="00EA10A2"/>
    <w:rsid w:val="00EA389B"/>
    <w:rsid w:val="00EA3B39"/>
    <w:rsid w:val="00EA3E2C"/>
    <w:rsid w:val="00EA49A7"/>
    <w:rsid w:val="00EA63E8"/>
    <w:rsid w:val="00EB0698"/>
    <w:rsid w:val="00EB51F2"/>
    <w:rsid w:val="00EB6AF2"/>
    <w:rsid w:val="00EB7BB9"/>
    <w:rsid w:val="00EC12B1"/>
    <w:rsid w:val="00EC2B67"/>
    <w:rsid w:val="00EC33B4"/>
    <w:rsid w:val="00EC379F"/>
    <w:rsid w:val="00EC3D51"/>
    <w:rsid w:val="00EC4DE6"/>
    <w:rsid w:val="00EC5F1F"/>
    <w:rsid w:val="00EC6EAD"/>
    <w:rsid w:val="00EC7128"/>
    <w:rsid w:val="00EC7BB9"/>
    <w:rsid w:val="00ED00EE"/>
    <w:rsid w:val="00ED046E"/>
    <w:rsid w:val="00ED0863"/>
    <w:rsid w:val="00ED0CEC"/>
    <w:rsid w:val="00ED3F50"/>
    <w:rsid w:val="00ED56A0"/>
    <w:rsid w:val="00ED6007"/>
    <w:rsid w:val="00EE299C"/>
    <w:rsid w:val="00EE339F"/>
    <w:rsid w:val="00EE3692"/>
    <w:rsid w:val="00EE391A"/>
    <w:rsid w:val="00EF1009"/>
    <w:rsid w:val="00EF388C"/>
    <w:rsid w:val="00EF645D"/>
    <w:rsid w:val="00EF7917"/>
    <w:rsid w:val="00EF7981"/>
    <w:rsid w:val="00EF7B3B"/>
    <w:rsid w:val="00F008B1"/>
    <w:rsid w:val="00F0556C"/>
    <w:rsid w:val="00F0643A"/>
    <w:rsid w:val="00F07A49"/>
    <w:rsid w:val="00F07BEA"/>
    <w:rsid w:val="00F100BA"/>
    <w:rsid w:val="00F10333"/>
    <w:rsid w:val="00F10D66"/>
    <w:rsid w:val="00F11354"/>
    <w:rsid w:val="00F11A46"/>
    <w:rsid w:val="00F12268"/>
    <w:rsid w:val="00F12972"/>
    <w:rsid w:val="00F145F9"/>
    <w:rsid w:val="00F15C1B"/>
    <w:rsid w:val="00F1654F"/>
    <w:rsid w:val="00F17AD2"/>
    <w:rsid w:val="00F20E30"/>
    <w:rsid w:val="00F2654F"/>
    <w:rsid w:val="00F30700"/>
    <w:rsid w:val="00F315C8"/>
    <w:rsid w:val="00F31882"/>
    <w:rsid w:val="00F355DF"/>
    <w:rsid w:val="00F36F7D"/>
    <w:rsid w:val="00F373C0"/>
    <w:rsid w:val="00F3746F"/>
    <w:rsid w:val="00F37619"/>
    <w:rsid w:val="00F37BF5"/>
    <w:rsid w:val="00F37CF6"/>
    <w:rsid w:val="00F4203B"/>
    <w:rsid w:val="00F42429"/>
    <w:rsid w:val="00F42D6C"/>
    <w:rsid w:val="00F43101"/>
    <w:rsid w:val="00F44151"/>
    <w:rsid w:val="00F442DA"/>
    <w:rsid w:val="00F451CA"/>
    <w:rsid w:val="00F45997"/>
    <w:rsid w:val="00F465C2"/>
    <w:rsid w:val="00F500AA"/>
    <w:rsid w:val="00F50ACB"/>
    <w:rsid w:val="00F5231B"/>
    <w:rsid w:val="00F53ACF"/>
    <w:rsid w:val="00F548D8"/>
    <w:rsid w:val="00F5701A"/>
    <w:rsid w:val="00F61928"/>
    <w:rsid w:val="00F627FC"/>
    <w:rsid w:val="00F62B39"/>
    <w:rsid w:val="00F63270"/>
    <w:rsid w:val="00F646D2"/>
    <w:rsid w:val="00F656E2"/>
    <w:rsid w:val="00F65805"/>
    <w:rsid w:val="00F673C4"/>
    <w:rsid w:val="00F6779D"/>
    <w:rsid w:val="00F67A80"/>
    <w:rsid w:val="00F7294C"/>
    <w:rsid w:val="00F73E15"/>
    <w:rsid w:val="00F74CC3"/>
    <w:rsid w:val="00F7541C"/>
    <w:rsid w:val="00F75AEC"/>
    <w:rsid w:val="00F77128"/>
    <w:rsid w:val="00F7722C"/>
    <w:rsid w:val="00F77DEC"/>
    <w:rsid w:val="00F82E09"/>
    <w:rsid w:val="00F8339E"/>
    <w:rsid w:val="00F83BC6"/>
    <w:rsid w:val="00F85A9F"/>
    <w:rsid w:val="00F908D7"/>
    <w:rsid w:val="00F90CEB"/>
    <w:rsid w:val="00F91821"/>
    <w:rsid w:val="00F940A9"/>
    <w:rsid w:val="00F941BC"/>
    <w:rsid w:val="00F97A38"/>
    <w:rsid w:val="00F97D95"/>
    <w:rsid w:val="00FA07CF"/>
    <w:rsid w:val="00FA100A"/>
    <w:rsid w:val="00FA1AB9"/>
    <w:rsid w:val="00FA1D18"/>
    <w:rsid w:val="00FA37E9"/>
    <w:rsid w:val="00FA4372"/>
    <w:rsid w:val="00FA5FC7"/>
    <w:rsid w:val="00FA7A44"/>
    <w:rsid w:val="00FB03E1"/>
    <w:rsid w:val="00FB140C"/>
    <w:rsid w:val="00FB1FC5"/>
    <w:rsid w:val="00FB22AD"/>
    <w:rsid w:val="00FB3DEE"/>
    <w:rsid w:val="00FB3EA0"/>
    <w:rsid w:val="00FB4B5D"/>
    <w:rsid w:val="00FB58D9"/>
    <w:rsid w:val="00FB7E86"/>
    <w:rsid w:val="00FC1A4A"/>
    <w:rsid w:val="00FC35B3"/>
    <w:rsid w:val="00FC716B"/>
    <w:rsid w:val="00FC74A3"/>
    <w:rsid w:val="00FD1CF5"/>
    <w:rsid w:val="00FD2848"/>
    <w:rsid w:val="00FD35B8"/>
    <w:rsid w:val="00FD3F6D"/>
    <w:rsid w:val="00FD4FD4"/>
    <w:rsid w:val="00FD6C6F"/>
    <w:rsid w:val="00FD6D20"/>
    <w:rsid w:val="00FE06EB"/>
    <w:rsid w:val="00FE0A1B"/>
    <w:rsid w:val="00FE0BDC"/>
    <w:rsid w:val="00FE17BA"/>
    <w:rsid w:val="00FE3A33"/>
    <w:rsid w:val="00FE414C"/>
    <w:rsid w:val="00FF122A"/>
    <w:rsid w:val="00FF22AA"/>
    <w:rsid w:val="00FF2E91"/>
    <w:rsid w:val="00FF3115"/>
    <w:rsid w:val="00FF5397"/>
    <w:rsid w:val="00FF566B"/>
    <w:rsid w:val="00FF5951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96F544-F76D-4127-92EE-91798B38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64"/>
    <w:rPr>
      <w:sz w:val="24"/>
      <w:szCs w:val="24"/>
    </w:rPr>
  </w:style>
  <w:style w:type="paragraph" w:styleId="Heading2">
    <w:name w:val="heading 2"/>
    <w:basedOn w:val="Normal"/>
    <w:next w:val="Normal"/>
    <w:qFormat/>
    <w:rsid w:val="00D47FFD"/>
    <w:pPr>
      <w:keepNext/>
      <w:tabs>
        <w:tab w:val="left" w:pos="1260"/>
        <w:tab w:val="left" w:pos="1440"/>
      </w:tabs>
      <w:ind w:left="720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114"/>
    <w:pPr>
      <w:tabs>
        <w:tab w:val="left" w:pos="1260"/>
        <w:tab w:val="left" w:pos="1440"/>
      </w:tabs>
      <w:ind w:left="1440" w:hanging="1440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684114"/>
    <w:pPr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684114"/>
    <w:pPr>
      <w:jc w:val="center"/>
    </w:pPr>
    <w:rPr>
      <w:rFonts w:ascii="Arial" w:hAnsi="Arial"/>
      <w:sz w:val="28"/>
    </w:rPr>
  </w:style>
  <w:style w:type="paragraph" w:styleId="BodyText2">
    <w:name w:val="Body Text 2"/>
    <w:basedOn w:val="Normal"/>
    <w:rsid w:val="00B144CC"/>
    <w:pPr>
      <w:spacing w:after="120" w:line="480" w:lineRule="auto"/>
    </w:pPr>
  </w:style>
  <w:style w:type="paragraph" w:styleId="BodyTextIndent2">
    <w:name w:val="Body Text Indent 2"/>
    <w:basedOn w:val="Normal"/>
    <w:rsid w:val="00B144CC"/>
    <w:pPr>
      <w:spacing w:after="120" w:line="480" w:lineRule="auto"/>
      <w:ind w:left="283"/>
    </w:pPr>
  </w:style>
  <w:style w:type="paragraph" w:styleId="BlockText">
    <w:name w:val="Block Text"/>
    <w:basedOn w:val="Normal"/>
    <w:rsid w:val="00B144CC"/>
    <w:pPr>
      <w:tabs>
        <w:tab w:val="left" w:pos="3240"/>
      </w:tabs>
      <w:ind w:left="1800" w:right="1800"/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rsid w:val="00DA5D4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000B0"/>
    <w:rPr>
      <w:rFonts w:ascii="Arial" w:hAnsi="Arial"/>
      <w:sz w:val="22"/>
      <w:szCs w:val="24"/>
    </w:rPr>
  </w:style>
  <w:style w:type="paragraph" w:styleId="Header">
    <w:name w:val="header"/>
    <w:basedOn w:val="Normal"/>
    <w:link w:val="HeaderChar"/>
    <w:uiPriority w:val="99"/>
    <w:rsid w:val="007C35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78"/>
    <w:rPr>
      <w:sz w:val="24"/>
      <w:szCs w:val="24"/>
    </w:rPr>
  </w:style>
  <w:style w:type="table" w:styleId="TableGrid">
    <w:name w:val="Table Grid"/>
    <w:basedOn w:val="TableNormal"/>
    <w:uiPriority w:val="59"/>
    <w:rsid w:val="00D05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2F019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2F0198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A91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1454"/>
    <w:rPr>
      <w:sz w:val="24"/>
      <w:szCs w:val="24"/>
    </w:rPr>
  </w:style>
  <w:style w:type="paragraph" w:customStyle="1" w:styleId="BodyText1">
    <w:name w:val="Body Text1"/>
    <w:basedOn w:val="Normal"/>
    <w:next w:val="Normal"/>
    <w:uiPriority w:val="99"/>
    <w:rsid w:val="00F50A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857F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D33C05"/>
    <w:pPr>
      <w:spacing w:after="200" w:line="276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33C05"/>
    <w:rPr>
      <w:rFonts w:ascii="Tahoma" w:eastAsia="Calibri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rsid w:val="00496B1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31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1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5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BFFC-7DFE-4765-9BF4-21EBD075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Bagian Kepegawaian Daerah</Company>
  <LinksUpToDate>false</LinksUpToDate>
  <CharactersWithSpaces>1750</CharactersWithSpaces>
  <SharedDoc>false</SharedDoc>
  <HLinks>
    <vt:vector size="12" baseType="variant"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jakgov.jakarta.go.id/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jakgov.jakarta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User</dc:creator>
  <cp:lastModifiedBy>BKD</cp:lastModifiedBy>
  <cp:revision>2</cp:revision>
  <cp:lastPrinted>2020-10-09T07:04:00Z</cp:lastPrinted>
  <dcterms:created xsi:type="dcterms:W3CDTF">2020-10-09T07:05:00Z</dcterms:created>
  <dcterms:modified xsi:type="dcterms:W3CDTF">2020-10-09T07:05:00Z</dcterms:modified>
</cp:coreProperties>
</file>